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853911498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2B4CC14A" w14:textId="1F8E758C" w:rsidR="00676579" w:rsidRDefault="0067657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FF140" wp14:editId="24F6F50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16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15C59B" w14:textId="52B7ADE5" w:rsidR="00676579" w:rsidRDefault="00F74481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10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FF140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16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15C59B" w14:textId="52B7ADE5" w:rsidR="00676579" w:rsidRDefault="00F74481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10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22B9AD" wp14:editId="1C39FB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E9596" w14:textId="048ECAD5" w:rsidR="00676579" w:rsidRPr="00676579" w:rsidRDefault="00676579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Cavallo Edoardo, Cofano Giuseppe, </w:t>
                                </w:r>
                                <w:r w:rsidR="00074934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annavola Andrea, Meo Christian, Serio Riccar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22B9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wQ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uF6kj9DtBNTvRyXVNTbkXEBxFoVKiPNP54T4c2&#10;QMWHXuJsB+HX3+4TnhhMWs4aGr2Sx597ERRn5qsjbqc5HYQwCNtBcHu7AurChBaLl1kkg4BmEHUA&#10;+0RbYZleIZVwkt4q+XYQV9gtANoqUi2XGUTT6AXeuo2XyXVqSqLYY/skgu95iMTgOxiGUsxf0bHD&#10;Zr745R6JlJmrqa5dFft60yRntvdbJ62Kl/8Zdd6Ni9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P4IHBB6AgAAYw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21CE9596" w14:textId="048ECAD5" w:rsidR="00676579" w:rsidRPr="00676579" w:rsidRDefault="00676579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Cavallo Edoardo, Cofano Giuseppe, </w:t>
                          </w:r>
                          <w:r w:rsidR="00074934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nnavola Andrea, Meo Christian, Serio Riccard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654183" wp14:editId="028F34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9F16F" w14:textId="6ABDBB58" w:rsidR="00676579" w:rsidRDefault="00BF6957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65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ettazione e produzione per il web</w:t>
                                    </w:r>
                                  </w:sdtContent>
                                </w:sdt>
                              </w:p>
                              <w:p w14:paraId="4EA00E42" w14:textId="00893718" w:rsidR="00676579" w:rsidRDefault="00BF695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657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ettazione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654183" id="Casella di tes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Ujwm2n0CAABi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6CA9F16F" w14:textId="6ABDBB58" w:rsidR="00676579" w:rsidRDefault="009F74EF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65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ettazione e produzione per il web</w:t>
                              </w:r>
                            </w:sdtContent>
                          </w:sdt>
                        </w:p>
                        <w:p w14:paraId="4EA00E42" w14:textId="00893718" w:rsidR="00676579" w:rsidRDefault="009F74E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7657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ettazione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168C6A" w14:textId="4AEA74C5" w:rsidR="00676579" w:rsidRDefault="00676579">
          <w:pPr>
            <w:rPr>
              <w:rFonts w:eastAsiaTheme="minorEastAsia"/>
              <w:color w:val="4472C4" w:themeColor="accent1"/>
              <w:lang w:eastAsia="it-IT"/>
            </w:rPr>
          </w:pPr>
          <w:r>
            <w:rPr>
              <w:rFonts w:eastAsiaTheme="minorEastAsia"/>
              <w:color w:val="4472C4" w:themeColor="accent1"/>
              <w:lang w:eastAsia="it-IT"/>
            </w:rPr>
            <w:br w:type="page"/>
          </w:r>
        </w:p>
      </w:sdtContent>
    </w:sdt>
    <w:p w14:paraId="6967AC2A" w14:textId="4944A4FE" w:rsidR="00074934" w:rsidRPr="005237DC" w:rsidRDefault="00074934" w:rsidP="00074934">
      <w:pPr>
        <w:jc w:val="center"/>
        <w:rPr>
          <w:rFonts w:ascii="Cambria" w:hAnsi="Cambria"/>
          <w:sz w:val="28"/>
          <w:szCs w:val="28"/>
        </w:rPr>
      </w:pPr>
      <w:r w:rsidRPr="005237DC">
        <w:rPr>
          <w:rFonts w:ascii="Cambria" w:hAnsi="Cambria"/>
          <w:sz w:val="28"/>
          <w:szCs w:val="28"/>
        </w:rPr>
        <w:lastRenderedPageBreak/>
        <w:t>Indice</w:t>
      </w:r>
    </w:p>
    <w:p w14:paraId="6093F0BC" w14:textId="77777777" w:rsidR="0079648A" w:rsidRPr="005237DC" w:rsidRDefault="0079648A" w:rsidP="00074934">
      <w:pPr>
        <w:rPr>
          <w:rFonts w:ascii="Cambria" w:hAnsi="Cambria"/>
          <w:noProof/>
          <w:sz w:val="28"/>
          <w:szCs w:val="28"/>
        </w:rPr>
        <w:sectPr w:rsidR="0079648A" w:rsidRPr="005237DC" w:rsidSect="0079648A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2687597C" w14:textId="54809E83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>1. Divisione Step</w:t>
      </w:r>
      <w:r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3180B966" w14:textId="4F7950EF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1.1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07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Specifica attori (tipo utente)</w:t>
      </w:r>
      <w:r w:rsidRPr="005237DC">
        <w:rPr>
          <w:rFonts w:ascii="Cambria" w:hAnsi="Cambria"/>
          <w:sz w:val="28"/>
          <w:szCs w:val="28"/>
        </w:rPr>
        <w:fldChar w:fldCharType="begin"/>
      </w:r>
      <w:r w:rsidRPr="005237DC">
        <w:rPr>
          <w:rFonts w:ascii="Cambria" w:hAnsi="Cambria"/>
          <w:sz w:val="28"/>
          <w:szCs w:val="28"/>
        </w:rPr>
        <w:instrText xml:space="preserve"> XE "1.1 Specifica attori (tipo utente)" </w:instrText>
      </w:r>
      <w:r w:rsidRPr="005237DC">
        <w:rPr>
          <w:rFonts w:ascii="Cambria" w:hAnsi="Cambria"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32553F3E" w14:textId="7C22CCA5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2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614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Definizione Step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0B68086A" w14:textId="5E11BE64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1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20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Step 1. Anagrafica</w:t>
      </w:r>
      <w:r w:rsidRPr="005237DC">
        <w:rPr>
          <w:rFonts w:ascii="Cambria" w:hAnsi="Cambria"/>
          <w:sz w:val="28"/>
          <w:szCs w:val="28"/>
        </w:rPr>
        <w:fldChar w:fldCharType="begin"/>
      </w:r>
      <w:r w:rsidRPr="005237DC">
        <w:rPr>
          <w:rFonts w:ascii="Cambria" w:hAnsi="Cambria"/>
          <w:sz w:val="28"/>
          <w:szCs w:val="28"/>
        </w:rPr>
        <w:instrText xml:space="preserve"> XE "2.1 Step 1. Anagrafica" </w:instrText>
      </w:r>
      <w:r w:rsidRPr="005237DC">
        <w:rPr>
          <w:rFonts w:ascii="Cambria" w:hAnsi="Cambria"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31178AA6" w14:textId="69C1E442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>2.2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29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Step 1.1 Anagrafica fornitori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3</w:t>
      </w:r>
    </w:p>
    <w:p w14:paraId="6F2EC85C" w14:textId="16D4B07C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3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35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>Step 2.</w:t>
      </w:r>
      <w:r w:rsidRPr="005237DC">
        <w:rPr>
          <w:rFonts w:ascii="Cambria" w:hAnsi="Cambria"/>
          <w:sz w:val="28"/>
          <w:szCs w:val="28"/>
        </w:rPr>
        <w:t xml:space="preserve"> </w:t>
      </w:r>
      <w:r w:rsidRPr="005237DC">
        <w:rPr>
          <w:rStyle w:val="Titolo2Carattere"/>
          <w:sz w:val="28"/>
          <w:szCs w:val="28"/>
        </w:rPr>
        <w:t>Tesseramento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3</w:t>
      </w:r>
    </w:p>
    <w:p w14:paraId="70C96B41" w14:textId="4E5EA153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4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75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>Step 3</w:t>
      </w:r>
      <w:r w:rsidRPr="005237DC">
        <w:rPr>
          <w:rFonts w:ascii="Cambria" w:hAnsi="Cambria"/>
          <w:sz w:val="28"/>
          <w:szCs w:val="28"/>
        </w:rPr>
        <w:t xml:space="preserve">. </w:t>
      </w:r>
      <w:r w:rsidRPr="005237DC">
        <w:rPr>
          <w:rStyle w:val="Titolo2Carattere"/>
          <w:sz w:val="28"/>
          <w:szCs w:val="28"/>
        </w:rPr>
        <w:t>Iscrizione</w:t>
      </w:r>
      <w:r w:rsidRPr="005237DC">
        <w:rPr>
          <w:rStyle w:val="Titolo2Carattere"/>
          <w:sz w:val="28"/>
          <w:szCs w:val="28"/>
        </w:rPr>
        <w:fldChar w:fldCharType="begin"/>
      </w:r>
      <w:r w:rsidRPr="005237DC">
        <w:rPr>
          <w:rFonts w:ascii="Cambria" w:hAnsi="Cambria"/>
          <w:sz w:val="28"/>
          <w:szCs w:val="28"/>
        </w:rPr>
        <w:instrText xml:space="preserve"> XE "</w:instrText>
      </w:r>
      <w:r w:rsidRPr="005237DC">
        <w:rPr>
          <w:rStyle w:val="Titolo2Carattere"/>
          <w:sz w:val="28"/>
          <w:szCs w:val="28"/>
        </w:rPr>
        <w:instrText>2.4 Step 3</w:instrText>
      </w:r>
      <w:r w:rsidRPr="005237DC">
        <w:rPr>
          <w:rFonts w:ascii="Cambria" w:hAnsi="Cambria"/>
          <w:sz w:val="28"/>
          <w:szCs w:val="28"/>
        </w:rPr>
        <w:instrText xml:space="preserve">. </w:instrText>
      </w:r>
      <w:r w:rsidRPr="005237DC">
        <w:rPr>
          <w:rStyle w:val="Titolo2Carattere"/>
          <w:sz w:val="28"/>
          <w:szCs w:val="28"/>
        </w:rPr>
        <w:instrText>Iscrizione</w:instrText>
      </w:r>
      <w:r w:rsidRPr="005237DC">
        <w:rPr>
          <w:rFonts w:ascii="Cambria" w:hAnsi="Cambria"/>
          <w:sz w:val="28"/>
          <w:szCs w:val="28"/>
        </w:rPr>
        <w:instrText xml:space="preserve">" </w:instrText>
      </w:r>
      <w:r w:rsidRPr="005237DC">
        <w:rPr>
          <w:rStyle w:val="Titolo2Carattere"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3</w:t>
      </w:r>
    </w:p>
    <w:p w14:paraId="7A2483F0" w14:textId="1F5FD5D4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5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06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 xml:space="preserve">Step 4. </w:t>
      </w:r>
      <w:r w:rsidRPr="005237DC">
        <w:rPr>
          <w:rFonts w:ascii="Cambria" w:hAnsi="Cambria"/>
          <w:sz w:val="28"/>
          <w:szCs w:val="28"/>
        </w:rPr>
        <w:t>Dati fiscali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65E67A9B" w14:textId="3A9AF657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6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13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>Step 5.</w:t>
      </w:r>
      <w:r w:rsidRPr="005237DC">
        <w:rPr>
          <w:rFonts w:ascii="Cambria" w:hAnsi="Cambria"/>
          <w:sz w:val="28"/>
          <w:szCs w:val="28"/>
        </w:rPr>
        <w:t xml:space="preserve"> Stampa moduli precompilati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55FA8637" w14:textId="65E936A7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>3.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18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cors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06FBDA21" w14:textId="3EE296B6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3.1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23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Tabelle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06EBD7EB" w14:textId="15BC8921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4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27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Scheduling lezion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5</w:t>
      </w:r>
    </w:p>
    <w:p w14:paraId="20C70121" w14:textId="7CE575A0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>4.1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35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Tabelle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5</w:t>
      </w:r>
    </w:p>
    <w:p w14:paraId="0D830FA8" w14:textId="09DE75A3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5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40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iscrizion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5</w:t>
      </w:r>
    </w:p>
    <w:p w14:paraId="77FC4A23" w14:textId="3653A118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6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44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contabilità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6</w:t>
      </w:r>
    </w:p>
    <w:p w14:paraId="24B52411" w14:textId="4157D602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>7.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49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verbal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6</w:t>
      </w:r>
    </w:p>
    <w:p w14:paraId="059E0722" w14:textId="1A844D3E" w:rsidR="0079648A" w:rsidRDefault="0079648A" w:rsidP="00074934">
      <w:pPr>
        <w:rPr>
          <w:noProof/>
        </w:rPr>
        <w:sectPr w:rsidR="0079648A" w:rsidSect="0079648A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697A8707" w14:textId="00F65816" w:rsidR="00074934" w:rsidRDefault="0079648A" w:rsidP="00074934">
      <w:r>
        <w:fldChar w:fldCharType="end"/>
      </w:r>
    </w:p>
    <w:p w14:paraId="6C0CA31C" w14:textId="66812452" w:rsidR="00676579" w:rsidRPr="0079648A" w:rsidRDefault="0079648A">
      <w:r>
        <w:br w:type="page"/>
      </w:r>
    </w:p>
    <w:p w14:paraId="05335423" w14:textId="7F1DF6D1" w:rsidR="003660AF" w:rsidRDefault="00B7766E" w:rsidP="00CB0A93">
      <w:pPr>
        <w:pStyle w:val="Titolo2"/>
        <w:numPr>
          <w:ilvl w:val="0"/>
          <w:numId w:val="9"/>
        </w:numPr>
      </w:pPr>
      <w:r>
        <w:lastRenderedPageBreak/>
        <w:t>Divisione Step</w:t>
      </w:r>
      <w:r w:rsidR="00C47487">
        <w:fldChar w:fldCharType="begin"/>
      </w:r>
      <w:r w:rsidR="00C47487">
        <w:instrText xml:space="preserve"> XE "</w:instrText>
      </w:r>
      <w:r w:rsidR="00C47487" w:rsidRPr="00682F97">
        <w:instrText>1. Divisione Step</w:instrText>
      </w:r>
      <w:r w:rsidR="00C47487">
        <w:instrText xml:space="preserve">" </w:instrText>
      </w:r>
      <w:r w:rsidR="00C47487">
        <w:fldChar w:fldCharType="end"/>
      </w:r>
    </w:p>
    <w:p w14:paraId="659EC0DB" w14:textId="16598361" w:rsidR="002B1E94" w:rsidRDefault="002B1E94" w:rsidP="002B1E94"/>
    <w:tbl>
      <w:tblPr>
        <w:tblStyle w:val="Grigliatabella"/>
        <w:tblW w:w="9829" w:type="dxa"/>
        <w:tblLayout w:type="fixed"/>
        <w:tblLook w:val="04A0" w:firstRow="1" w:lastRow="0" w:firstColumn="1" w:lastColumn="0" w:noHBand="0" w:noVBand="1"/>
      </w:tblPr>
      <w:tblGrid>
        <w:gridCol w:w="1538"/>
        <w:gridCol w:w="1434"/>
        <w:gridCol w:w="1239"/>
        <w:gridCol w:w="1404"/>
        <w:gridCol w:w="1404"/>
        <w:gridCol w:w="1404"/>
        <w:gridCol w:w="1406"/>
      </w:tblGrid>
      <w:tr w:rsidR="005D1CC2" w14:paraId="3A067020" w14:textId="7C6E5C4A" w:rsidTr="004467BC">
        <w:trPr>
          <w:trHeight w:val="281"/>
        </w:trPr>
        <w:tc>
          <w:tcPr>
            <w:tcW w:w="1538" w:type="dxa"/>
          </w:tcPr>
          <w:p w14:paraId="306260CA" w14:textId="77777777" w:rsidR="005D1CC2" w:rsidRDefault="005D1CC2" w:rsidP="002B1E94"/>
        </w:tc>
        <w:tc>
          <w:tcPr>
            <w:tcW w:w="1434" w:type="dxa"/>
          </w:tcPr>
          <w:p w14:paraId="4927EB97" w14:textId="542AF8CE" w:rsidR="005D1CC2" w:rsidRDefault="005D1CC2" w:rsidP="002B1E94">
            <w:r>
              <w:t>Step 1</w:t>
            </w:r>
            <w:r w:rsidR="004467BC">
              <w:t xml:space="preserve"> </w:t>
            </w:r>
            <w:r w:rsidR="006864D0">
              <w:t>(Anagrafica)</w:t>
            </w:r>
          </w:p>
        </w:tc>
        <w:tc>
          <w:tcPr>
            <w:tcW w:w="1239" w:type="dxa"/>
          </w:tcPr>
          <w:p w14:paraId="1B85E144" w14:textId="0F97CD3B" w:rsidR="005D1CC2" w:rsidRDefault="005D1CC2" w:rsidP="002B1E94">
            <w:r>
              <w:t>Step 1.1</w:t>
            </w:r>
            <w:r w:rsidR="004467BC">
              <w:t xml:space="preserve"> </w:t>
            </w:r>
            <w:r w:rsidR="006864D0">
              <w:t>(Anagrafica fornitore)</w:t>
            </w:r>
          </w:p>
        </w:tc>
        <w:tc>
          <w:tcPr>
            <w:tcW w:w="1404" w:type="dxa"/>
          </w:tcPr>
          <w:p w14:paraId="7A1FA645" w14:textId="09789C23" w:rsidR="005D1CC2" w:rsidRDefault="005D1CC2" w:rsidP="002B1E94">
            <w:r>
              <w:t>Step 2</w:t>
            </w:r>
            <w:r w:rsidR="004467BC">
              <w:t xml:space="preserve"> </w:t>
            </w:r>
            <w:r w:rsidR="006864D0">
              <w:t>(Tesseramento)</w:t>
            </w:r>
          </w:p>
        </w:tc>
        <w:tc>
          <w:tcPr>
            <w:tcW w:w="1404" w:type="dxa"/>
          </w:tcPr>
          <w:p w14:paraId="2B3AAA97" w14:textId="730AAE86" w:rsidR="005D1CC2" w:rsidRDefault="005D1CC2" w:rsidP="002B1E94">
            <w:r>
              <w:t>Step 3</w:t>
            </w:r>
            <w:r w:rsidR="004467BC">
              <w:t xml:space="preserve"> </w:t>
            </w:r>
            <w:r w:rsidR="006864D0">
              <w:t>(Iscrizione)</w:t>
            </w:r>
          </w:p>
        </w:tc>
        <w:tc>
          <w:tcPr>
            <w:tcW w:w="1404" w:type="dxa"/>
          </w:tcPr>
          <w:p w14:paraId="04AF30B6" w14:textId="7BD63347" w:rsidR="005D1CC2" w:rsidRDefault="005D1CC2" w:rsidP="002B1E94">
            <w:r>
              <w:t>Step 4</w:t>
            </w:r>
            <w:r w:rsidR="004467BC">
              <w:t xml:space="preserve"> </w:t>
            </w:r>
            <w:r w:rsidR="006864D0">
              <w:t>(Dati fiscali)</w:t>
            </w:r>
          </w:p>
        </w:tc>
        <w:tc>
          <w:tcPr>
            <w:tcW w:w="1406" w:type="dxa"/>
          </w:tcPr>
          <w:p w14:paraId="4FEC5F07" w14:textId="637A1A82" w:rsidR="005D1CC2" w:rsidRDefault="005D1CC2" w:rsidP="002B1E94">
            <w:r>
              <w:t>Step 5</w:t>
            </w:r>
            <w:r w:rsidR="004467BC">
              <w:t xml:space="preserve"> </w:t>
            </w:r>
            <w:r w:rsidR="006864D0">
              <w:t>(Stampa moduli)</w:t>
            </w:r>
          </w:p>
        </w:tc>
      </w:tr>
      <w:tr w:rsidR="005D1CC2" w14:paraId="50870761" w14:textId="56AFF608" w:rsidTr="004467BC">
        <w:trPr>
          <w:trHeight w:val="555"/>
        </w:trPr>
        <w:tc>
          <w:tcPr>
            <w:tcW w:w="1538" w:type="dxa"/>
          </w:tcPr>
          <w:p w14:paraId="24085AA3" w14:textId="6664BE52" w:rsidR="005D1CC2" w:rsidRDefault="005D1CC2" w:rsidP="002B1E94">
            <w:r>
              <w:t>Socio fondatore</w:t>
            </w:r>
          </w:p>
        </w:tc>
        <w:tc>
          <w:tcPr>
            <w:tcW w:w="1434" w:type="dxa"/>
          </w:tcPr>
          <w:p w14:paraId="6F89DEFA" w14:textId="7EC8FED4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173C0CC4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75C27D10" w14:textId="677C2BD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4144C20D" w14:textId="5FD0B33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5D554A7" w14:textId="77777777" w:rsidR="005D1CC2" w:rsidRDefault="005D1CC2" w:rsidP="002B1E94">
            <w:pPr>
              <w:jc w:val="center"/>
            </w:pPr>
          </w:p>
        </w:tc>
        <w:tc>
          <w:tcPr>
            <w:tcW w:w="1406" w:type="dxa"/>
          </w:tcPr>
          <w:p w14:paraId="641D3BAB" w14:textId="77777777" w:rsidR="005D1CC2" w:rsidRDefault="005D1CC2" w:rsidP="002B1E94">
            <w:pPr>
              <w:jc w:val="center"/>
            </w:pPr>
          </w:p>
        </w:tc>
      </w:tr>
      <w:tr w:rsidR="005D1CC2" w14:paraId="524D490E" w14:textId="093942E6" w:rsidTr="004467BC">
        <w:trPr>
          <w:trHeight w:val="281"/>
        </w:trPr>
        <w:tc>
          <w:tcPr>
            <w:tcW w:w="1538" w:type="dxa"/>
          </w:tcPr>
          <w:p w14:paraId="67330288" w14:textId="77B0143C" w:rsidR="005D1CC2" w:rsidRDefault="005D1CC2" w:rsidP="002B1E94">
            <w:r>
              <w:t>Allievo</w:t>
            </w:r>
          </w:p>
        </w:tc>
        <w:tc>
          <w:tcPr>
            <w:tcW w:w="1434" w:type="dxa"/>
          </w:tcPr>
          <w:p w14:paraId="2AF503A2" w14:textId="6B58929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14992AB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53090958" w14:textId="50A4C99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CB864C4" w14:textId="16908548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68FE66FA" w14:textId="28D55D84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02C1725F" w14:textId="0BB182FC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715434BA" w14:textId="3ABAB2AD" w:rsidTr="004467BC">
        <w:trPr>
          <w:trHeight w:val="281"/>
        </w:trPr>
        <w:tc>
          <w:tcPr>
            <w:tcW w:w="1538" w:type="dxa"/>
          </w:tcPr>
          <w:p w14:paraId="79F86DCF" w14:textId="2A9F9C98" w:rsidR="005D1CC2" w:rsidRDefault="005D1CC2" w:rsidP="002B1E94">
            <w:r>
              <w:t>Insegnante</w:t>
            </w:r>
          </w:p>
        </w:tc>
        <w:tc>
          <w:tcPr>
            <w:tcW w:w="1434" w:type="dxa"/>
          </w:tcPr>
          <w:p w14:paraId="4A99993B" w14:textId="4FA6149B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0198502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4B482C08" w14:textId="264E5B27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2ACE0168" w14:textId="58B768C0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3C18B132" w14:textId="4A3AD33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1A52B0C5" w14:textId="5798ECE0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2C76F3B9" w14:textId="7A8C9700" w:rsidTr="004467BC">
        <w:trPr>
          <w:trHeight w:val="281"/>
        </w:trPr>
        <w:tc>
          <w:tcPr>
            <w:tcW w:w="1538" w:type="dxa"/>
          </w:tcPr>
          <w:p w14:paraId="4677C87E" w14:textId="1EF565A1" w:rsidR="005D1CC2" w:rsidRDefault="005D1CC2" w:rsidP="002B1E94">
            <w:r>
              <w:t>Stagista</w:t>
            </w:r>
          </w:p>
        </w:tc>
        <w:tc>
          <w:tcPr>
            <w:tcW w:w="1434" w:type="dxa"/>
          </w:tcPr>
          <w:p w14:paraId="7C536C9A" w14:textId="524DEA4E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277A4031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17FD4F2D" w14:textId="60B70FF6" w:rsidR="005D1CC2" w:rsidRDefault="005D1CC2" w:rsidP="002B1E94">
            <w:pPr>
              <w:jc w:val="center"/>
            </w:pPr>
            <w:r>
              <w:t>*</w:t>
            </w:r>
          </w:p>
        </w:tc>
        <w:tc>
          <w:tcPr>
            <w:tcW w:w="1404" w:type="dxa"/>
          </w:tcPr>
          <w:p w14:paraId="6BD32DBD" w14:textId="559447C2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F8E94F0" w14:textId="02850DBC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3BF4769B" w14:textId="2BA86084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09FDF815" w14:textId="0AB39FBE" w:rsidTr="0079648A">
        <w:trPr>
          <w:trHeight w:val="212"/>
        </w:trPr>
        <w:tc>
          <w:tcPr>
            <w:tcW w:w="1538" w:type="dxa"/>
          </w:tcPr>
          <w:p w14:paraId="6A70CAC2" w14:textId="50959C8B" w:rsidR="005D1CC2" w:rsidRDefault="005D1CC2" w:rsidP="002B1E94">
            <w:r>
              <w:t>Collaboratore</w:t>
            </w:r>
          </w:p>
        </w:tc>
        <w:tc>
          <w:tcPr>
            <w:tcW w:w="1434" w:type="dxa"/>
          </w:tcPr>
          <w:p w14:paraId="041F6A6B" w14:textId="28A43821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44423A9A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3BCEF479" w14:textId="78A198C2" w:rsidR="005D1CC2" w:rsidRDefault="00AA27B8" w:rsidP="002B1E94">
            <w:pPr>
              <w:jc w:val="center"/>
            </w:pPr>
            <w:r>
              <w:t>*</w:t>
            </w:r>
          </w:p>
        </w:tc>
        <w:tc>
          <w:tcPr>
            <w:tcW w:w="1404" w:type="dxa"/>
          </w:tcPr>
          <w:p w14:paraId="0D858739" w14:textId="2350E7D6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56A15133" w14:textId="069232A0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05B4F3E9" w14:textId="44E9F2FA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040545FE" w14:textId="3BB14008" w:rsidTr="004467BC">
        <w:trPr>
          <w:trHeight w:val="281"/>
        </w:trPr>
        <w:tc>
          <w:tcPr>
            <w:tcW w:w="1538" w:type="dxa"/>
          </w:tcPr>
          <w:p w14:paraId="6F22E736" w14:textId="11676079" w:rsidR="005D1CC2" w:rsidRDefault="005D1CC2" w:rsidP="002B1E94">
            <w:r>
              <w:t>Fornitore</w:t>
            </w:r>
          </w:p>
        </w:tc>
        <w:tc>
          <w:tcPr>
            <w:tcW w:w="1434" w:type="dxa"/>
          </w:tcPr>
          <w:p w14:paraId="290CFB8E" w14:textId="77777777" w:rsidR="005D1CC2" w:rsidRDefault="005D1CC2" w:rsidP="002B1E94">
            <w:pPr>
              <w:jc w:val="center"/>
            </w:pPr>
          </w:p>
        </w:tc>
        <w:tc>
          <w:tcPr>
            <w:tcW w:w="1239" w:type="dxa"/>
          </w:tcPr>
          <w:p w14:paraId="721B30A7" w14:textId="462C6EE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8266E1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155AC9F8" w14:textId="78D244DB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5702DF7F" w14:textId="77777777" w:rsidR="005D1CC2" w:rsidRDefault="005D1CC2" w:rsidP="002B1E94">
            <w:pPr>
              <w:jc w:val="center"/>
            </w:pPr>
          </w:p>
        </w:tc>
        <w:tc>
          <w:tcPr>
            <w:tcW w:w="1406" w:type="dxa"/>
          </w:tcPr>
          <w:p w14:paraId="2444F204" w14:textId="77777777" w:rsidR="005D1CC2" w:rsidRDefault="005D1CC2" w:rsidP="002B1E94">
            <w:pPr>
              <w:jc w:val="center"/>
            </w:pPr>
          </w:p>
        </w:tc>
      </w:tr>
    </w:tbl>
    <w:p w14:paraId="0311D059" w14:textId="2D5EB7EB" w:rsidR="002B1E94" w:rsidRDefault="002B1E94" w:rsidP="002B1E94"/>
    <w:p w14:paraId="25C2756F" w14:textId="77777777" w:rsidR="00C47487" w:rsidRDefault="00C47487" w:rsidP="002B1E94"/>
    <w:p w14:paraId="4D029E4A" w14:textId="26EF7F83" w:rsidR="0074014E" w:rsidRDefault="0074014E" w:rsidP="0074014E">
      <w:pPr>
        <w:pStyle w:val="Titolo2"/>
        <w:numPr>
          <w:ilvl w:val="1"/>
          <w:numId w:val="9"/>
        </w:numPr>
      </w:pPr>
      <w:r>
        <w:t xml:space="preserve"> </w:t>
      </w:r>
      <w:bookmarkStart w:id="0" w:name="_Ref527574607"/>
      <w:r>
        <w:t>Specifica attori (tipo utente)</w:t>
      </w:r>
      <w:r w:rsidR="00C47487">
        <w:fldChar w:fldCharType="begin"/>
      </w:r>
      <w:r w:rsidR="00C47487">
        <w:instrText xml:space="preserve"> XE "</w:instrText>
      </w:r>
      <w:r w:rsidR="00C47487" w:rsidRPr="00920545">
        <w:instrText xml:space="preserve">1.1 </w:instrText>
      </w:r>
      <w:commentRangeStart w:id="1"/>
      <w:r w:rsidR="00C47487" w:rsidRPr="00920545">
        <w:instrText>Specifica attori (tipo utente)</w:instrText>
      </w:r>
      <w:commentRangeEnd w:id="1"/>
      <w:r w:rsidR="00C47487">
        <w:instrText xml:space="preserve">" </w:instrText>
      </w:r>
      <w:r w:rsidR="00C47487">
        <w:fldChar w:fldCharType="end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45936896" w14:textId="4EF632D4" w:rsidR="0074014E" w:rsidRDefault="0074014E" w:rsidP="0074014E"/>
    <w:p w14:paraId="5608DC43" w14:textId="5A0DA3D4" w:rsidR="004416BB" w:rsidRDefault="004416BB" w:rsidP="004416BB">
      <w:pPr>
        <w:pStyle w:val="Paragrafoelenco"/>
        <w:numPr>
          <w:ilvl w:val="0"/>
          <w:numId w:val="20"/>
        </w:numPr>
      </w:pPr>
      <w:r>
        <w:t>Associazione</w:t>
      </w:r>
      <w:r w:rsidR="00BE41CF">
        <w:t xml:space="preserve"> --</w:t>
      </w:r>
    </w:p>
    <w:p w14:paraId="50A9251D" w14:textId="0D59A7C1" w:rsidR="0074014E" w:rsidRDefault="0074014E" w:rsidP="0074014E">
      <w:pPr>
        <w:pStyle w:val="Paragrafoelenco"/>
        <w:numPr>
          <w:ilvl w:val="0"/>
          <w:numId w:val="20"/>
        </w:numPr>
      </w:pPr>
      <w:r>
        <w:t>Socio fondatore</w:t>
      </w:r>
      <w:r w:rsidR="009B3F29">
        <w:t xml:space="preserve"> --</w:t>
      </w:r>
    </w:p>
    <w:p w14:paraId="04019F1B" w14:textId="0C97ABF9" w:rsidR="0074014E" w:rsidRDefault="0074014E" w:rsidP="0074014E">
      <w:pPr>
        <w:pStyle w:val="Paragrafoelenco"/>
        <w:numPr>
          <w:ilvl w:val="0"/>
          <w:numId w:val="20"/>
        </w:numPr>
      </w:pPr>
      <w:r>
        <w:t>Allievo</w:t>
      </w:r>
      <w:r w:rsidR="00B15A27">
        <w:t xml:space="preserve"> </w:t>
      </w:r>
      <w:r w:rsidR="00886B0D">
        <w:t>(salvato in anagrafica)</w:t>
      </w:r>
      <w:r w:rsidR="009B3F29">
        <w:t xml:space="preserve"> --</w:t>
      </w:r>
    </w:p>
    <w:p w14:paraId="4D4192EB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Insegnante</w:t>
      </w:r>
    </w:p>
    <w:p w14:paraId="67AE1F7B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Stagista</w:t>
      </w:r>
    </w:p>
    <w:p w14:paraId="1DFA90EB" w14:textId="77777777" w:rsidR="0074014E" w:rsidRDefault="0074014E" w:rsidP="0074014E">
      <w:pPr>
        <w:pStyle w:val="Paragrafoelenco"/>
        <w:numPr>
          <w:ilvl w:val="0"/>
          <w:numId w:val="20"/>
        </w:numPr>
      </w:pPr>
      <w:commentRangeStart w:id="2"/>
      <w:r>
        <w:t>Collaboratore</w:t>
      </w:r>
      <w:commentRangeEnd w:id="2"/>
      <w:r w:rsidR="00B8442B">
        <w:rPr>
          <w:rStyle w:val="Rimandocommento"/>
        </w:rPr>
        <w:commentReference w:id="2"/>
      </w:r>
    </w:p>
    <w:p w14:paraId="30965C0B" w14:textId="41CAD3D5" w:rsidR="0074014E" w:rsidRPr="009B12AE" w:rsidRDefault="0074014E" w:rsidP="0074014E">
      <w:pPr>
        <w:pStyle w:val="Paragrafoelenco"/>
        <w:numPr>
          <w:ilvl w:val="0"/>
          <w:numId w:val="20"/>
        </w:numPr>
        <w:rPr>
          <w:strike/>
        </w:rPr>
      </w:pPr>
      <w:r w:rsidRPr="009B12AE">
        <w:rPr>
          <w:strike/>
        </w:rPr>
        <w:t>Fornitore</w:t>
      </w:r>
      <w:r w:rsidR="009B12AE">
        <w:rPr>
          <w:rStyle w:val="Rimandonotaapidipagina"/>
          <w:strike/>
        </w:rPr>
        <w:footnoteReference w:id="1"/>
      </w:r>
    </w:p>
    <w:p w14:paraId="71A03F61" w14:textId="301FEC9B" w:rsidR="0074014E" w:rsidRDefault="0074014E" w:rsidP="002B1E94"/>
    <w:p w14:paraId="53C4C283" w14:textId="77777777" w:rsidR="00C47487" w:rsidRDefault="00C47487" w:rsidP="002B1E94"/>
    <w:p w14:paraId="6140BC8B" w14:textId="6A8E5AAE" w:rsidR="00CB0A93" w:rsidRDefault="00CB0A93" w:rsidP="00CB0A93">
      <w:pPr>
        <w:pStyle w:val="Titolo2"/>
        <w:numPr>
          <w:ilvl w:val="0"/>
          <w:numId w:val="9"/>
        </w:numPr>
      </w:pPr>
      <w:bookmarkStart w:id="3" w:name="_Ref527574614"/>
      <w:r>
        <w:t>Definizione Step</w:t>
      </w:r>
      <w:bookmarkEnd w:id="3"/>
      <w:r w:rsidR="00C47487">
        <w:fldChar w:fldCharType="begin"/>
      </w:r>
      <w:r w:rsidR="00C47487">
        <w:instrText xml:space="preserve"> XE "</w:instrText>
      </w:r>
      <w:r w:rsidR="00C47487" w:rsidRPr="00FA6816">
        <w:instrText>2. Definizione Step</w:instrText>
      </w:r>
      <w:r w:rsidR="00C47487">
        <w:instrText xml:space="preserve">" </w:instrText>
      </w:r>
      <w:r w:rsidR="00C47487">
        <w:fldChar w:fldCharType="end"/>
      </w:r>
    </w:p>
    <w:p w14:paraId="15CB88ED" w14:textId="3C50BC6C" w:rsidR="00CB0A93" w:rsidRDefault="00CB0A93" w:rsidP="00CB0A93"/>
    <w:p w14:paraId="00594A4A" w14:textId="4247BBFD" w:rsidR="00CB0A93" w:rsidRDefault="00CB0A93" w:rsidP="00CB0A93">
      <w:r>
        <w:t>Il processo di registrazione ed iscrizione avviene attraverso il passaggio di 5 Determinati step.</w:t>
      </w:r>
    </w:p>
    <w:p w14:paraId="62CC0FC3" w14:textId="77777777" w:rsidR="00CB0A93" w:rsidRDefault="00CB0A93" w:rsidP="002B1E94"/>
    <w:p w14:paraId="118EB1E0" w14:textId="3766AB62" w:rsidR="005D1CC2" w:rsidRDefault="002B1E94" w:rsidP="00CB0A93">
      <w:pPr>
        <w:pStyle w:val="Titolo2"/>
        <w:numPr>
          <w:ilvl w:val="1"/>
          <w:numId w:val="9"/>
        </w:numPr>
      </w:pPr>
      <w:bookmarkStart w:id="4" w:name="_Ref527574620"/>
      <w:r>
        <w:t>Step 1</w:t>
      </w:r>
      <w:r w:rsidR="005D1CC2">
        <w:t>.</w:t>
      </w:r>
      <w:r w:rsidR="006B2031">
        <w:t xml:space="preserve"> Anagrafica</w:t>
      </w:r>
      <w:r w:rsidR="00C47487">
        <w:fldChar w:fldCharType="begin"/>
      </w:r>
      <w:r w:rsidR="00C47487">
        <w:instrText xml:space="preserve"> XE "</w:instrText>
      </w:r>
      <w:r w:rsidR="00C47487" w:rsidRPr="00382949">
        <w:instrText xml:space="preserve">2.1 Step 1. </w:instrText>
      </w:r>
      <w:commentRangeStart w:id="5"/>
      <w:commentRangeStart w:id="6"/>
      <w:r w:rsidR="00C47487" w:rsidRPr="00382949">
        <w:instrText>Anagrafica</w:instrText>
      </w:r>
      <w:commentRangeEnd w:id="5"/>
      <w:commentRangeEnd w:id="6"/>
      <w:r w:rsidR="00C47487">
        <w:instrText xml:space="preserve">" </w:instrText>
      </w:r>
      <w:r w:rsidR="00C47487">
        <w:fldChar w:fldCharType="end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5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6"/>
      </w:r>
      <w:bookmarkEnd w:id="4"/>
    </w:p>
    <w:p w14:paraId="5E3A6F82" w14:textId="1F64AD83" w:rsidR="00963DC0" w:rsidRDefault="00963DC0" w:rsidP="009047A5"/>
    <w:p w14:paraId="74613C13" w14:textId="4E5D4A8B" w:rsidR="00A61C91" w:rsidRDefault="00A61C91" w:rsidP="00A61C91">
      <w:pPr>
        <w:pStyle w:val="Titolo2"/>
        <w:numPr>
          <w:ilvl w:val="2"/>
          <w:numId w:val="9"/>
        </w:numPr>
      </w:pPr>
      <w:commentRangeStart w:id="7"/>
      <w:r>
        <w:t>Registrazione Utente</w:t>
      </w:r>
      <w:commentRangeEnd w:id="7"/>
      <w:r w:rsidR="00D11AFE">
        <w:rPr>
          <w:rStyle w:val="Rimandocommento"/>
          <w:rFonts w:asciiTheme="minorHAnsi" w:eastAsiaTheme="minorHAnsi" w:hAnsiTheme="minorHAnsi" w:cstheme="minorBidi"/>
          <w:color w:val="auto"/>
        </w:rPr>
        <w:commentReference w:id="7"/>
      </w:r>
    </w:p>
    <w:p w14:paraId="6C01968D" w14:textId="3B9B1DFB" w:rsidR="00A61C91" w:rsidRDefault="00A61C91" w:rsidP="00A61C91"/>
    <w:p w14:paraId="6180528C" w14:textId="77777777" w:rsidR="00A61C91" w:rsidRDefault="00A61C91" w:rsidP="00A61C91">
      <w:pPr>
        <w:pStyle w:val="Paragrafoelenco"/>
        <w:numPr>
          <w:ilvl w:val="0"/>
          <w:numId w:val="4"/>
        </w:numPr>
      </w:pPr>
      <w:proofErr w:type="gramStart"/>
      <w:r>
        <w:t>Email</w:t>
      </w:r>
      <w:proofErr w:type="gramEnd"/>
      <w:r>
        <w:t>;</w:t>
      </w:r>
    </w:p>
    <w:p w14:paraId="1A0FEFF6" w14:textId="29CEA895" w:rsidR="00A61C91" w:rsidRDefault="00A61C91" w:rsidP="00A61C91">
      <w:pPr>
        <w:pStyle w:val="Paragrafoelenco"/>
        <w:numPr>
          <w:ilvl w:val="0"/>
          <w:numId w:val="4"/>
        </w:numPr>
      </w:pPr>
      <w:r>
        <w:t>Pass.;</w:t>
      </w:r>
    </w:p>
    <w:p w14:paraId="78262614" w14:textId="3D525B75" w:rsidR="00A61C91" w:rsidRDefault="00A61C91" w:rsidP="00A61C91"/>
    <w:p w14:paraId="1B8B74DE" w14:textId="77777777" w:rsidR="00A61C91" w:rsidRDefault="00A61C91" w:rsidP="00A61C91"/>
    <w:p w14:paraId="699CB365" w14:textId="0319EA47" w:rsidR="00A61C91" w:rsidRDefault="00A61C91" w:rsidP="00A61C91">
      <w:pPr>
        <w:pStyle w:val="Titolo2"/>
        <w:numPr>
          <w:ilvl w:val="2"/>
          <w:numId w:val="9"/>
        </w:numPr>
      </w:pPr>
      <w:r>
        <w:lastRenderedPageBreak/>
        <w:t>Raccolta dati sensibili</w:t>
      </w:r>
    </w:p>
    <w:p w14:paraId="143D62B6" w14:textId="77777777" w:rsidR="00A61C91" w:rsidRPr="00A61C91" w:rsidRDefault="00A61C91" w:rsidP="00A61C91"/>
    <w:p w14:paraId="1AD36F79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Nome</w:t>
      </w:r>
      <w:r w:rsidR="007E2918">
        <w:t>;</w:t>
      </w:r>
      <w:r>
        <w:t xml:space="preserve"> </w:t>
      </w:r>
    </w:p>
    <w:p w14:paraId="0227BD13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Cognome</w:t>
      </w:r>
      <w:r w:rsidR="007E2918">
        <w:t>;</w:t>
      </w:r>
    </w:p>
    <w:p w14:paraId="5E32B030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Indirizzo</w:t>
      </w:r>
      <w:r w:rsidR="007E2918">
        <w:t>;</w:t>
      </w:r>
    </w:p>
    <w:p w14:paraId="354E4FDC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Cap, Città, Prov.</w:t>
      </w:r>
      <w:r w:rsidR="007E2918">
        <w:t>;</w:t>
      </w:r>
      <w:r>
        <w:t xml:space="preserve"> </w:t>
      </w:r>
    </w:p>
    <w:p w14:paraId="5EA8AC43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Genere (sesso m/f)</w:t>
      </w:r>
      <w:r w:rsidR="007E2918">
        <w:t>;</w:t>
      </w:r>
    </w:p>
    <w:p w14:paraId="1DF5304E" w14:textId="343AA9D4" w:rsidR="006A1C5F" w:rsidRDefault="005D1CC2" w:rsidP="006A1C5F">
      <w:pPr>
        <w:pStyle w:val="Paragrafoelenco"/>
        <w:numPr>
          <w:ilvl w:val="0"/>
          <w:numId w:val="4"/>
        </w:numPr>
      </w:pPr>
      <w:r>
        <w:t>Luogo di nascita, data di nascita</w:t>
      </w:r>
      <w:r w:rsidR="00963DC0">
        <w:t>;</w:t>
      </w:r>
    </w:p>
    <w:p w14:paraId="249DFA4D" w14:textId="1200AD73" w:rsidR="00C47487" w:rsidRDefault="00400624" w:rsidP="0079648A">
      <w:pPr>
        <w:pStyle w:val="Paragrafoelenco"/>
        <w:numPr>
          <w:ilvl w:val="0"/>
          <w:numId w:val="4"/>
        </w:numPr>
      </w:pPr>
      <w:commentRangeStart w:id="8"/>
      <w:r>
        <w:t>Socio</w:t>
      </w:r>
      <w:commentRangeEnd w:id="8"/>
      <w:r w:rsidR="00315CAE">
        <w:rPr>
          <w:rStyle w:val="Rimandocommento"/>
        </w:rPr>
        <w:commentReference w:id="8"/>
      </w:r>
      <w:r w:rsidR="00963DC0">
        <w:t xml:space="preserve"> (</w:t>
      </w:r>
      <w:r>
        <w:t xml:space="preserve">flag </w:t>
      </w:r>
      <w:r w:rsidR="00963DC0">
        <w:t>da sistema).</w:t>
      </w:r>
    </w:p>
    <w:p w14:paraId="3F0ACA47" w14:textId="77777777" w:rsidR="00A61C91" w:rsidRDefault="00A61C91" w:rsidP="00A61C91">
      <w:pPr>
        <w:pStyle w:val="Paragrafoelenco"/>
      </w:pPr>
    </w:p>
    <w:p w14:paraId="29207070" w14:textId="44F6EE7C" w:rsidR="005D1CC2" w:rsidRDefault="002B1E94" w:rsidP="00CB0A93">
      <w:pPr>
        <w:pStyle w:val="Titolo2"/>
        <w:numPr>
          <w:ilvl w:val="1"/>
          <w:numId w:val="9"/>
        </w:numPr>
      </w:pPr>
      <w:bookmarkStart w:id="9" w:name="_Ref527574629"/>
      <w:r>
        <w:t xml:space="preserve">Step 1.1 </w:t>
      </w:r>
      <w:r w:rsidR="006B2031">
        <w:t>Anagrafica fornitori</w:t>
      </w:r>
      <w:bookmarkEnd w:id="9"/>
      <w:r w:rsidR="00C47487">
        <w:fldChar w:fldCharType="begin"/>
      </w:r>
      <w:r w:rsidR="00C47487">
        <w:instrText xml:space="preserve"> XE "</w:instrText>
      </w:r>
      <w:r w:rsidR="00C47487" w:rsidRPr="0011008A">
        <w:instrText>2.2 Step 1.1 Anagrafica fornitori</w:instrText>
      </w:r>
      <w:r w:rsidR="00C47487">
        <w:instrText xml:space="preserve">" </w:instrText>
      </w:r>
      <w:r w:rsidR="00C47487">
        <w:fldChar w:fldCharType="end"/>
      </w:r>
    </w:p>
    <w:p w14:paraId="124EB465" w14:textId="4699AFC5" w:rsidR="005D1CC2" w:rsidRDefault="005D1CC2" w:rsidP="005D1CC2"/>
    <w:p w14:paraId="10F8FFF8" w14:textId="7C137F44" w:rsidR="00631824" w:rsidRDefault="00631824" w:rsidP="00631824">
      <w:pPr>
        <w:pStyle w:val="Paragrafoelenco"/>
        <w:numPr>
          <w:ilvl w:val="0"/>
          <w:numId w:val="4"/>
        </w:numPr>
      </w:pPr>
      <w:r>
        <w:t>Nome;</w:t>
      </w:r>
    </w:p>
    <w:p w14:paraId="79275E8D" w14:textId="20AF47A2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Ragione sociale (privato, </w:t>
      </w:r>
      <w:proofErr w:type="spellStart"/>
      <w:r>
        <w:t>Srl</w:t>
      </w:r>
      <w:proofErr w:type="spellEnd"/>
      <w:r>
        <w:t xml:space="preserve">, Spa, </w:t>
      </w:r>
      <w:proofErr w:type="gramStart"/>
      <w:r>
        <w:t>Snc….</w:t>
      </w:r>
      <w:proofErr w:type="gramEnd"/>
      <w:r>
        <w:t>);</w:t>
      </w:r>
    </w:p>
    <w:p w14:paraId="7F5BE77E" w14:textId="6C9FB3F0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Indirizzo, </w:t>
      </w:r>
      <w:proofErr w:type="spellStart"/>
      <w:r>
        <w:t>cap</w:t>
      </w:r>
      <w:proofErr w:type="spellEnd"/>
      <w:r>
        <w:t xml:space="preserve">, città, </w:t>
      </w:r>
      <w:proofErr w:type="spellStart"/>
      <w:r>
        <w:t>prov</w:t>
      </w:r>
      <w:proofErr w:type="spellEnd"/>
      <w:r>
        <w:t>;</w:t>
      </w:r>
    </w:p>
    <w:p w14:paraId="45C6EE5B" w14:textId="7A830FDC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Tipologia di fornitura (Generico, affitto, energia, gas, acqua, consumi, abbigliamento, pubblicità, cancelleria, assistenza, commercialista, assicurazione, </w:t>
      </w:r>
      <w:r w:rsidR="00EA574C">
        <w:t>pulizie, altro da specificare a mano);</w:t>
      </w:r>
    </w:p>
    <w:p w14:paraId="11045DA4" w14:textId="4828217E" w:rsidR="00631824" w:rsidRDefault="00631824" w:rsidP="005D1CC2">
      <w:pPr>
        <w:pStyle w:val="Paragrafoelenco"/>
        <w:numPr>
          <w:ilvl w:val="0"/>
          <w:numId w:val="4"/>
        </w:numPr>
      </w:pPr>
      <w:r>
        <w:t>Note.</w:t>
      </w:r>
    </w:p>
    <w:p w14:paraId="37587B8C" w14:textId="1FB45FB4" w:rsidR="00963DC0" w:rsidRDefault="00963DC0" w:rsidP="00C47487">
      <w:pPr>
        <w:pStyle w:val="Paragrafoelenco"/>
      </w:pPr>
    </w:p>
    <w:p w14:paraId="65C84EBC" w14:textId="77777777" w:rsidR="00C47487" w:rsidRDefault="00C47487" w:rsidP="00C47487">
      <w:pPr>
        <w:pStyle w:val="Paragrafoelenco"/>
      </w:pPr>
    </w:p>
    <w:p w14:paraId="5DB3A9EA" w14:textId="68D9DAA1" w:rsidR="006B2031" w:rsidRDefault="002B1E94" w:rsidP="00CB0A93">
      <w:pPr>
        <w:pStyle w:val="Titolo2"/>
        <w:numPr>
          <w:ilvl w:val="1"/>
          <w:numId w:val="9"/>
        </w:numPr>
      </w:pPr>
      <w:bookmarkStart w:id="10" w:name="_Ref527574635"/>
      <w:r w:rsidRPr="00EA574C">
        <w:rPr>
          <w:rStyle w:val="Titolo2Carattere"/>
        </w:rPr>
        <w:t>Step 2</w:t>
      </w:r>
      <w:r w:rsidR="00EA574C">
        <w:rPr>
          <w:rStyle w:val="Titolo2Carattere"/>
        </w:rPr>
        <w:t>.</w:t>
      </w:r>
      <w:r w:rsidR="006B2031" w:rsidRPr="006B2031">
        <w:t xml:space="preserve"> </w:t>
      </w:r>
      <w:commentRangeStart w:id="11"/>
      <w:r w:rsidR="006B2031" w:rsidRPr="006B2031">
        <w:rPr>
          <w:rStyle w:val="Titolo2Carattere"/>
        </w:rPr>
        <w:t>Tesseramento</w:t>
      </w:r>
      <w:bookmarkEnd w:id="10"/>
      <w:commentRangeEnd w:id="11"/>
      <w:r w:rsidR="00B8442B"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r w:rsidR="00C47487">
        <w:rPr>
          <w:rStyle w:val="Titolo2Carattere"/>
        </w:rPr>
        <w:fldChar w:fldCharType="begin"/>
      </w:r>
      <w:r w:rsidR="00C47487">
        <w:instrText xml:space="preserve"> XE "</w:instrText>
      </w:r>
      <w:r w:rsidR="00C47487" w:rsidRPr="0027241F">
        <w:rPr>
          <w:rStyle w:val="Titolo2Carattere"/>
        </w:rPr>
        <w:instrText>2.3 Step 2.</w:instrText>
      </w:r>
      <w:r w:rsidR="00C47487" w:rsidRPr="0027241F">
        <w:instrText xml:space="preserve"> </w:instrText>
      </w:r>
      <w:r w:rsidR="00C47487" w:rsidRPr="0027241F">
        <w:rPr>
          <w:rStyle w:val="Titolo2Carattere"/>
        </w:rPr>
        <w:instrText>Tesseramento</w:instrText>
      </w:r>
      <w:r w:rsidR="00C47487">
        <w:instrText xml:space="preserve">" </w:instrText>
      </w:r>
      <w:r w:rsidR="00C47487">
        <w:rPr>
          <w:rStyle w:val="Titolo2Carattere"/>
        </w:rPr>
        <w:fldChar w:fldCharType="end"/>
      </w:r>
    </w:p>
    <w:p w14:paraId="19DF1E7C" w14:textId="77777777" w:rsidR="006A1C5F" w:rsidRDefault="006A1C5F" w:rsidP="002B1E94">
      <w:pPr>
        <w:rPr>
          <w:rStyle w:val="Titolo2Carattere"/>
        </w:rPr>
      </w:pPr>
    </w:p>
    <w:p w14:paraId="43B3111A" w14:textId="77777777" w:rsidR="00EA574C" w:rsidRDefault="00EA574C" w:rsidP="00EA574C">
      <w:pPr>
        <w:pStyle w:val="Paragrafoelenco"/>
        <w:numPr>
          <w:ilvl w:val="0"/>
          <w:numId w:val="4"/>
        </w:numPr>
      </w:pPr>
      <w:r>
        <w:t>Data tesseramento;</w:t>
      </w:r>
    </w:p>
    <w:p w14:paraId="24DE2EA8" w14:textId="77777777" w:rsidR="00EA574C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>. Tessera;</w:t>
      </w:r>
    </w:p>
    <w:p w14:paraId="2B060228" w14:textId="77777777" w:rsidR="006B2031" w:rsidRDefault="00EA574C" w:rsidP="00EA574C">
      <w:pPr>
        <w:pStyle w:val="Paragrafoelenco"/>
        <w:numPr>
          <w:ilvl w:val="0"/>
          <w:numId w:val="4"/>
        </w:numPr>
      </w:pPr>
      <w:r>
        <w:t>Scadenza Tessera.</w:t>
      </w:r>
    </w:p>
    <w:p w14:paraId="326D1A95" w14:textId="05A50750" w:rsidR="002B1E94" w:rsidRDefault="002B1E94" w:rsidP="006B2031">
      <w:pPr>
        <w:ind w:left="720"/>
      </w:pPr>
    </w:p>
    <w:p w14:paraId="566D0BA2" w14:textId="5CA37FB5" w:rsidR="006B2031" w:rsidRDefault="002B1E94" w:rsidP="00CB0A93">
      <w:pPr>
        <w:pStyle w:val="Titolo2"/>
        <w:numPr>
          <w:ilvl w:val="1"/>
          <w:numId w:val="9"/>
        </w:numPr>
      </w:pPr>
      <w:bookmarkStart w:id="12" w:name="_Ref527574675"/>
      <w:r w:rsidRPr="00EA574C">
        <w:rPr>
          <w:rStyle w:val="Titolo2Carattere"/>
        </w:rPr>
        <w:t>Step 3</w:t>
      </w:r>
      <w:r w:rsidR="00EA574C">
        <w:t>.</w:t>
      </w:r>
      <w:r w:rsidR="006B2031">
        <w:t xml:space="preserve"> </w:t>
      </w:r>
      <w:commentRangeStart w:id="13"/>
      <w:r w:rsidR="006B2031" w:rsidRPr="006B2031">
        <w:rPr>
          <w:rStyle w:val="Titolo2Carattere"/>
        </w:rPr>
        <w:t>Iscrizione</w:t>
      </w:r>
      <w:commentRangeEnd w:id="13"/>
      <w:r w:rsidR="00C47487">
        <w:rPr>
          <w:rStyle w:val="Titolo2Carattere"/>
        </w:rPr>
        <w:fldChar w:fldCharType="begin"/>
      </w:r>
      <w:r w:rsidR="00C47487">
        <w:instrText xml:space="preserve"> XE "</w:instrText>
      </w:r>
      <w:r w:rsidR="00C47487" w:rsidRPr="00A54784">
        <w:rPr>
          <w:rStyle w:val="Titolo2Carattere"/>
        </w:rPr>
        <w:instrText>2.4 Step 3</w:instrText>
      </w:r>
      <w:r w:rsidR="00C47487" w:rsidRPr="00A54784">
        <w:instrText xml:space="preserve">. </w:instrText>
      </w:r>
      <w:r w:rsidR="00C47487" w:rsidRPr="00A54784">
        <w:rPr>
          <w:rStyle w:val="Titolo2Carattere"/>
        </w:rPr>
        <w:instrText>Iscrizione</w:instrText>
      </w:r>
      <w:r w:rsidR="00C47487">
        <w:instrText xml:space="preserve">" </w:instrText>
      </w:r>
      <w:r w:rsidR="00C47487">
        <w:rPr>
          <w:rStyle w:val="Titolo2Carattere"/>
        </w:rPr>
        <w:fldChar w:fldCharType="end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55FC22D1" w14:textId="2374E474" w:rsidR="00EA574C" w:rsidRDefault="00EA574C" w:rsidP="002B1E94"/>
    <w:p w14:paraId="2C868EBD" w14:textId="5CB035A5" w:rsidR="002B1E94" w:rsidRDefault="00EA574C" w:rsidP="002B1E94">
      <w:r>
        <w:t xml:space="preserve">Socio Fondatore: </w:t>
      </w:r>
    </w:p>
    <w:p w14:paraId="1046A354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Cod. Fisc.</w:t>
      </w:r>
      <w:r w:rsidR="007E2918">
        <w:t>;</w:t>
      </w:r>
    </w:p>
    <w:p w14:paraId="679716AA" w14:textId="19F45C2A" w:rsidR="007E2918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 w:rsidRPr="00F87EF3">
        <w:rPr>
          <w:strike/>
        </w:rPr>
        <w:t xml:space="preserve">, </w:t>
      </w:r>
      <w:proofErr w:type="gramStart"/>
      <w:r w:rsidRPr="00F87EF3">
        <w:rPr>
          <w:strike/>
        </w:rPr>
        <w:t>e</w:t>
      </w:r>
      <w:r w:rsidR="00F87EF3" w:rsidRPr="00F87EF3">
        <w:rPr>
          <w:strike/>
        </w:rPr>
        <w:t>mail</w:t>
      </w:r>
      <w:proofErr w:type="gramEnd"/>
      <w:r w:rsidR="007E2918">
        <w:t>;</w:t>
      </w:r>
    </w:p>
    <w:p w14:paraId="738436CE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</w:t>
      </w:r>
      <w:r w:rsidR="007E2918">
        <w:t>;</w:t>
      </w:r>
    </w:p>
    <w:p w14:paraId="78E70A56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data rilascio e scadenza del certificato medico</w:t>
      </w:r>
      <w:r w:rsidR="007E2918">
        <w:t>;</w:t>
      </w:r>
    </w:p>
    <w:p w14:paraId="4846A8ED" w14:textId="5081740A" w:rsidR="00EA574C" w:rsidRDefault="00EA574C" w:rsidP="00EA574C">
      <w:pPr>
        <w:pStyle w:val="Paragrafoelenco"/>
        <w:numPr>
          <w:ilvl w:val="0"/>
          <w:numId w:val="4"/>
        </w:numPr>
      </w:pPr>
      <w:r>
        <w:t>ruolo (presidente, segretario, etc.), note.</w:t>
      </w:r>
    </w:p>
    <w:p w14:paraId="114D7323" w14:textId="77777777" w:rsidR="00C47487" w:rsidRDefault="00C47487" w:rsidP="00C47487">
      <w:pPr>
        <w:ind w:left="360"/>
      </w:pPr>
    </w:p>
    <w:p w14:paraId="52E312CE" w14:textId="6F06F034" w:rsidR="00EA574C" w:rsidRDefault="00EA574C" w:rsidP="00EA574C">
      <w:r>
        <w:t>Allievo</w:t>
      </w:r>
      <w:r w:rsidR="008216EC">
        <w:t xml:space="preserve"> – Insegnante</w:t>
      </w:r>
      <w:r>
        <w:t>:</w:t>
      </w:r>
    </w:p>
    <w:p w14:paraId="0DF6A7CF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Cod. Fisc.</w:t>
      </w:r>
      <w:r w:rsidR="007E2918">
        <w:t>;</w:t>
      </w:r>
    </w:p>
    <w:p w14:paraId="7DCCE47A" w14:textId="77777777" w:rsidR="007E2918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 w:rsidRPr="00F87EF3">
        <w:rPr>
          <w:strike/>
        </w:rPr>
        <w:t xml:space="preserve">, </w:t>
      </w:r>
      <w:proofErr w:type="gramStart"/>
      <w:r w:rsidRPr="00F87EF3">
        <w:rPr>
          <w:strike/>
        </w:rPr>
        <w:t>email</w:t>
      </w:r>
      <w:proofErr w:type="gramEnd"/>
      <w:r w:rsidR="007E2918">
        <w:t>;</w:t>
      </w:r>
    </w:p>
    <w:p w14:paraId="242DE050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</w:t>
      </w:r>
      <w:r w:rsidR="007E2918">
        <w:t>;</w:t>
      </w:r>
    </w:p>
    <w:p w14:paraId="55E0F9DC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data rilascio e scadenza del certificato medico</w:t>
      </w:r>
      <w:r w:rsidR="007E2918">
        <w:t>;</w:t>
      </w:r>
    </w:p>
    <w:p w14:paraId="66092A83" w14:textId="10F303AF" w:rsidR="00EA574C" w:rsidRDefault="00EA574C" w:rsidP="00EA574C">
      <w:pPr>
        <w:pStyle w:val="Paragrafoelenco"/>
        <w:numPr>
          <w:ilvl w:val="0"/>
          <w:numId w:val="4"/>
        </w:numPr>
      </w:pPr>
      <w:r>
        <w:t>note.</w:t>
      </w:r>
    </w:p>
    <w:p w14:paraId="637102CD" w14:textId="5D9191B4" w:rsidR="00EA574C" w:rsidRDefault="00EA574C" w:rsidP="00EA574C"/>
    <w:p w14:paraId="348F80AE" w14:textId="7839DEFE" w:rsidR="008216EC" w:rsidRDefault="008216EC" w:rsidP="00EA574C">
      <w:r>
        <w:t>Stagisti – Fornitore - Collaboratore:</w:t>
      </w:r>
    </w:p>
    <w:p w14:paraId="1076A955" w14:textId="32DE49FC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Allievo + </w:t>
      </w:r>
      <w:proofErr w:type="spellStart"/>
      <w:r>
        <w:t>P.Iva</w:t>
      </w:r>
      <w:proofErr w:type="spellEnd"/>
      <w:r>
        <w:t xml:space="preserve">. </w:t>
      </w:r>
    </w:p>
    <w:p w14:paraId="14C912F4" w14:textId="150403C0" w:rsidR="007E2918" w:rsidRDefault="007E2918" w:rsidP="007E2918">
      <w:pPr>
        <w:ind w:left="360"/>
      </w:pPr>
    </w:p>
    <w:p w14:paraId="561097F1" w14:textId="55A1E56C" w:rsidR="00C47487" w:rsidRDefault="00C47487" w:rsidP="007E2918">
      <w:pPr>
        <w:ind w:left="360"/>
      </w:pPr>
    </w:p>
    <w:p w14:paraId="3EEB3727" w14:textId="60AFA19E" w:rsidR="00C47487" w:rsidRDefault="00C47487" w:rsidP="007E2918">
      <w:pPr>
        <w:ind w:left="360"/>
      </w:pPr>
    </w:p>
    <w:p w14:paraId="4CD80B0E" w14:textId="77777777" w:rsidR="00C47487" w:rsidRDefault="00C47487" w:rsidP="007E2918">
      <w:pPr>
        <w:ind w:left="360"/>
      </w:pPr>
    </w:p>
    <w:p w14:paraId="760A8926" w14:textId="18D69ADD" w:rsidR="00EA574C" w:rsidRDefault="002B1E94" w:rsidP="00CB0A93">
      <w:pPr>
        <w:pStyle w:val="Titolo2"/>
        <w:numPr>
          <w:ilvl w:val="1"/>
          <w:numId w:val="9"/>
        </w:numPr>
        <w:rPr>
          <w:rStyle w:val="Titolo2Carattere"/>
        </w:rPr>
      </w:pPr>
      <w:bookmarkStart w:id="14" w:name="_Ref527574706"/>
      <w:r w:rsidRPr="00EA574C">
        <w:rPr>
          <w:rStyle w:val="Titolo2Carattere"/>
        </w:rPr>
        <w:t>Step 4</w:t>
      </w:r>
      <w:r w:rsidR="00EA574C" w:rsidRPr="00EA574C">
        <w:rPr>
          <w:rStyle w:val="Titolo2Carattere"/>
        </w:rPr>
        <w:t>.</w:t>
      </w:r>
      <w:r w:rsidR="006B2031">
        <w:rPr>
          <w:rStyle w:val="Titolo2Carattere"/>
        </w:rPr>
        <w:t xml:space="preserve"> </w:t>
      </w:r>
      <w:r w:rsidR="006B2031">
        <w:t>Dati fiscali</w:t>
      </w:r>
      <w:bookmarkEnd w:id="14"/>
      <w:r w:rsidR="00C47487">
        <w:fldChar w:fldCharType="begin"/>
      </w:r>
      <w:r w:rsidR="00C47487">
        <w:instrText xml:space="preserve"> XE "</w:instrText>
      </w:r>
      <w:r w:rsidR="00C47487" w:rsidRPr="00671E77">
        <w:rPr>
          <w:rStyle w:val="Titolo2Carattere"/>
        </w:rPr>
        <w:instrText xml:space="preserve">2.5 Step 4. </w:instrText>
      </w:r>
      <w:r w:rsidR="00C47487" w:rsidRPr="00671E77">
        <w:instrText>Dati fiscali</w:instrText>
      </w:r>
      <w:r w:rsidR="00C47487">
        <w:instrText xml:space="preserve">" </w:instrText>
      </w:r>
      <w:r w:rsidR="00C47487">
        <w:fldChar w:fldCharType="end"/>
      </w:r>
    </w:p>
    <w:p w14:paraId="271A795D" w14:textId="13A0EDD8" w:rsidR="00EA574C" w:rsidRDefault="00EA574C" w:rsidP="002B1E94"/>
    <w:p w14:paraId="4D6AC921" w14:textId="5D265AC6" w:rsidR="008216EC" w:rsidRDefault="008216EC" w:rsidP="008216EC">
      <w:pPr>
        <w:pStyle w:val="Paragrafoelenco"/>
        <w:numPr>
          <w:ilvl w:val="0"/>
          <w:numId w:val="4"/>
        </w:numPr>
      </w:pPr>
      <w:r>
        <w:t>Flag (sì/no) rilascio e salvataggio doc. fiscale;</w:t>
      </w:r>
    </w:p>
    <w:p w14:paraId="23754E40" w14:textId="6214C2BB" w:rsidR="008216EC" w:rsidRDefault="000E5093" w:rsidP="008216EC">
      <w:pPr>
        <w:pStyle w:val="Paragrafoelenco"/>
        <w:numPr>
          <w:ilvl w:val="0"/>
          <w:numId w:val="4"/>
        </w:numPr>
      </w:pPr>
      <w:commentRangeStart w:id="15"/>
      <w:r>
        <w:t>Tipo ricevuta</w:t>
      </w:r>
      <w:commentRangeEnd w:id="15"/>
      <w:r w:rsidR="006015CC">
        <w:rPr>
          <w:rStyle w:val="Rimandocommento"/>
        </w:rPr>
        <w:commentReference w:id="15"/>
      </w:r>
      <w:r w:rsidR="00A45D68">
        <w:rPr>
          <w:rStyle w:val="Rimandonotaapidipagina"/>
        </w:rPr>
        <w:footnoteReference w:id="2"/>
      </w:r>
      <w:r w:rsidR="008216EC">
        <w:t xml:space="preserve"> (</w:t>
      </w:r>
      <w:r w:rsidR="00560661">
        <w:t>scontrino fiscale</w:t>
      </w:r>
      <w:r w:rsidR="008216EC">
        <w:t>, ricevuta fiscale, fattura);</w:t>
      </w:r>
    </w:p>
    <w:p w14:paraId="6C568E98" w14:textId="3A09316C" w:rsidR="008216EC" w:rsidRDefault="008216EC" w:rsidP="008216E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Doc. </w:t>
      </w:r>
      <w:proofErr w:type="spellStart"/>
      <w:r>
        <w:t>fisc</w:t>
      </w:r>
      <w:proofErr w:type="spellEnd"/>
      <w:r>
        <w:t>.;</w:t>
      </w:r>
    </w:p>
    <w:p w14:paraId="0DB9DFAB" w14:textId="268D7248" w:rsidR="008216EC" w:rsidRDefault="008216EC" w:rsidP="008216EC">
      <w:pPr>
        <w:pStyle w:val="Paragrafoelenco"/>
        <w:numPr>
          <w:ilvl w:val="0"/>
          <w:numId w:val="4"/>
        </w:numPr>
      </w:pPr>
      <w:r>
        <w:t>Importo pagamento;</w:t>
      </w:r>
    </w:p>
    <w:p w14:paraId="1B65ECBB" w14:textId="010690EF" w:rsidR="008216EC" w:rsidRDefault="008216EC" w:rsidP="008216EC">
      <w:pPr>
        <w:pStyle w:val="Paragrafoelenco"/>
        <w:numPr>
          <w:ilvl w:val="0"/>
          <w:numId w:val="4"/>
        </w:numPr>
      </w:pPr>
      <w:r>
        <w:t>Descrizione (testuale, indica il tipo di iscrizione: es. annuale);</w:t>
      </w:r>
    </w:p>
    <w:p w14:paraId="73F2CF80" w14:textId="6216F7B1" w:rsidR="008216EC" w:rsidRDefault="008216EC" w:rsidP="008216EC">
      <w:pPr>
        <w:pStyle w:val="Paragrafoelenco"/>
        <w:numPr>
          <w:ilvl w:val="0"/>
          <w:numId w:val="4"/>
        </w:numPr>
      </w:pPr>
      <w:r>
        <w:t>Data iscrizione (gg/mm/</w:t>
      </w:r>
      <w:proofErr w:type="spellStart"/>
      <w:r>
        <w:t>aaaa</w:t>
      </w:r>
      <w:proofErr w:type="spellEnd"/>
      <w:r>
        <w:t>);</w:t>
      </w:r>
    </w:p>
    <w:p w14:paraId="2629228F" w14:textId="454128A9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Modalità pagamento (Contanti, assegno, bonifico, bancomat, carta di credito, </w:t>
      </w:r>
      <w:proofErr w:type="spellStart"/>
      <w:r>
        <w:t>paypal</w:t>
      </w:r>
      <w:proofErr w:type="spellEnd"/>
      <w:r>
        <w:t>).</w:t>
      </w:r>
    </w:p>
    <w:p w14:paraId="314221FF" w14:textId="2EEA6E07" w:rsidR="002B1E94" w:rsidRDefault="002B1E94" w:rsidP="008216EC">
      <w:pPr>
        <w:pStyle w:val="Paragrafoelenco"/>
      </w:pPr>
    </w:p>
    <w:p w14:paraId="0A2C0544" w14:textId="1C8A26C7" w:rsidR="008216EC" w:rsidRDefault="002B1E94" w:rsidP="00CB0A93">
      <w:pPr>
        <w:pStyle w:val="Titolo2"/>
        <w:numPr>
          <w:ilvl w:val="1"/>
          <w:numId w:val="9"/>
        </w:numPr>
      </w:pPr>
      <w:bookmarkStart w:id="16" w:name="_Ref527574713"/>
      <w:r w:rsidRPr="008216EC">
        <w:rPr>
          <w:rStyle w:val="Titolo2Carattere"/>
        </w:rPr>
        <w:t>Step 5</w:t>
      </w:r>
      <w:r w:rsidR="008216EC" w:rsidRPr="008216EC">
        <w:rPr>
          <w:rStyle w:val="Titolo2Carattere"/>
        </w:rPr>
        <w:t>.</w:t>
      </w:r>
      <w:r w:rsidR="006B2031" w:rsidRPr="006B2031">
        <w:t xml:space="preserve"> </w:t>
      </w:r>
      <w:r w:rsidR="006B2031">
        <w:t>Stampa moduli precompilati</w:t>
      </w:r>
      <w:bookmarkEnd w:id="16"/>
      <w:r w:rsidR="00C47487">
        <w:fldChar w:fldCharType="begin"/>
      </w:r>
      <w:r w:rsidR="00C47487">
        <w:instrText xml:space="preserve"> XE "</w:instrText>
      </w:r>
      <w:r w:rsidR="00C47487" w:rsidRPr="00FE2036">
        <w:rPr>
          <w:rStyle w:val="Titolo2Carattere"/>
        </w:rPr>
        <w:instrText>2.6 Step 5.</w:instrText>
      </w:r>
      <w:r w:rsidR="00C47487" w:rsidRPr="00FE2036">
        <w:instrText xml:space="preserve"> Stampa moduli precompilati</w:instrText>
      </w:r>
      <w:r w:rsidR="00C47487">
        <w:instrText xml:space="preserve">" </w:instrText>
      </w:r>
      <w:r w:rsidR="00C47487">
        <w:fldChar w:fldCharType="end"/>
      </w:r>
    </w:p>
    <w:p w14:paraId="1F2624ED" w14:textId="77777777" w:rsidR="006B2031" w:rsidRPr="006B2031" w:rsidRDefault="006B2031" w:rsidP="006B2031"/>
    <w:p w14:paraId="11F0F5F5" w14:textId="2E593D99" w:rsidR="008216EC" w:rsidRDefault="008216EC" w:rsidP="008216EC">
      <w:pPr>
        <w:pStyle w:val="Paragrafoelenco"/>
        <w:numPr>
          <w:ilvl w:val="0"/>
          <w:numId w:val="4"/>
        </w:numPr>
      </w:pPr>
      <w:r>
        <w:t>Ricevuta iscrizione maggiorenne (diversa per minorenne)</w:t>
      </w:r>
      <w:r w:rsidR="0075420B">
        <w:t>;</w:t>
      </w:r>
    </w:p>
    <w:p w14:paraId="473D540D" w14:textId="309CDE5D" w:rsidR="0075420B" w:rsidRDefault="008216EC" w:rsidP="0075420B">
      <w:pPr>
        <w:pStyle w:val="Paragrafoelenco"/>
        <w:numPr>
          <w:ilvl w:val="0"/>
          <w:numId w:val="4"/>
        </w:numPr>
      </w:pPr>
      <w:r>
        <w:t xml:space="preserve">Richiesta </w:t>
      </w:r>
      <w:r w:rsidR="0075420B">
        <w:t>iscrizione a consiglio direttivo;</w:t>
      </w:r>
    </w:p>
    <w:p w14:paraId="0D0B7014" w14:textId="2DC633EC" w:rsidR="0075420B" w:rsidRDefault="0075420B" w:rsidP="0075420B">
      <w:pPr>
        <w:pStyle w:val="Paragrafoelenco"/>
        <w:numPr>
          <w:ilvl w:val="0"/>
          <w:numId w:val="4"/>
        </w:numPr>
      </w:pPr>
      <w:r>
        <w:t>Modulo iscrizione + liberatoria per uso immagini e materiale multimediali.</w:t>
      </w:r>
    </w:p>
    <w:p w14:paraId="76E57A4C" w14:textId="5C919AE9" w:rsidR="00C47487" w:rsidRDefault="00C47487" w:rsidP="006047E4"/>
    <w:p w14:paraId="58F0CCA9" w14:textId="77777777" w:rsidR="00C47487" w:rsidRDefault="00C47487" w:rsidP="006047E4"/>
    <w:p w14:paraId="69DAC4F5" w14:textId="1028C80B" w:rsidR="00B7766E" w:rsidRDefault="00B7766E" w:rsidP="00B7766E">
      <w:pPr>
        <w:pStyle w:val="Titolo2"/>
        <w:numPr>
          <w:ilvl w:val="0"/>
          <w:numId w:val="9"/>
        </w:numPr>
      </w:pPr>
      <w:bookmarkStart w:id="17" w:name="_Ref527574718"/>
      <w:r>
        <w:t>Gestione corsi</w:t>
      </w:r>
      <w:bookmarkEnd w:id="17"/>
      <w:r w:rsidR="00C47487">
        <w:fldChar w:fldCharType="begin"/>
      </w:r>
      <w:r w:rsidR="00C47487">
        <w:instrText xml:space="preserve"> XE "</w:instrText>
      </w:r>
      <w:r w:rsidR="00C47487" w:rsidRPr="00FD0E3E">
        <w:instrText>3. Gestione corsi</w:instrText>
      </w:r>
      <w:r w:rsidR="00C47487">
        <w:instrText xml:space="preserve">" </w:instrText>
      </w:r>
      <w:r w:rsidR="00C47487">
        <w:fldChar w:fldCharType="end"/>
      </w:r>
    </w:p>
    <w:p w14:paraId="6CDD6360" w14:textId="043A44A7" w:rsidR="00B7766E" w:rsidRDefault="00B7766E" w:rsidP="00B7766E"/>
    <w:p w14:paraId="4A686800" w14:textId="61CCFFAB" w:rsidR="00B7766E" w:rsidRDefault="00762256" w:rsidP="00762256">
      <w:pPr>
        <w:pStyle w:val="Titolo2"/>
        <w:numPr>
          <w:ilvl w:val="1"/>
          <w:numId w:val="9"/>
        </w:numPr>
      </w:pPr>
      <w:r>
        <w:t xml:space="preserve"> </w:t>
      </w:r>
      <w:bookmarkStart w:id="18" w:name="_Ref527574723"/>
      <w:r>
        <w:t>Tabelle</w:t>
      </w:r>
      <w:bookmarkEnd w:id="18"/>
      <w:r w:rsidR="00C47487">
        <w:fldChar w:fldCharType="begin"/>
      </w:r>
      <w:r w:rsidR="00C47487">
        <w:instrText xml:space="preserve"> XE "</w:instrText>
      </w:r>
      <w:r w:rsidR="00C47487" w:rsidRPr="008E139F">
        <w:instrText>3.1 Tabelle</w:instrText>
      </w:r>
      <w:r w:rsidR="00C47487">
        <w:instrText xml:space="preserve">" </w:instrText>
      </w:r>
      <w:r w:rsidR="00C47487">
        <w:fldChar w:fldCharType="end"/>
      </w:r>
    </w:p>
    <w:p w14:paraId="694C087A" w14:textId="3E85ECA1" w:rsidR="00762256" w:rsidRDefault="00762256" w:rsidP="00762256">
      <w:pPr>
        <w:ind w:firstLine="708"/>
      </w:pPr>
    </w:p>
    <w:p w14:paraId="32D3C431" w14:textId="20943FC6" w:rsidR="00762256" w:rsidRDefault="00762256" w:rsidP="00762256">
      <w:pPr>
        <w:ind w:firstLine="708"/>
      </w:pPr>
      <w:r>
        <w:t>Disciplina:</w:t>
      </w:r>
    </w:p>
    <w:p w14:paraId="725F48C6" w14:textId="375E8282" w:rsidR="00762256" w:rsidRDefault="00762256" w:rsidP="00762256">
      <w:pPr>
        <w:pStyle w:val="Paragrafoelenco"/>
        <w:numPr>
          <w:ilvl w:val="0"/>
          <w:numId w:val="4"/>
        </w:numPr>
      </w:pPr>
      <w:r>
        <w:t>Nome;</w:t>
      </w:r>
    </w:p>
    <w:p w14:paraId="3FC17C69" w14:textId="181B017C" w:rsidR="00762256" w:rsidRDefault="00762256" w:rsidP="00762256">
      <w:pPr>
        <w:pStyle w:val="Paragrafoelenco"/>
        <w:numPr>
          <w:ilvl w:val="0"/>
          <w:numId w:val="4"/>
        </w:numPr>
      </w:pPr>
      <w:r>
        <w:t>Id Disciplina.</w:t>
      </w:r>
    </w:p>
    <w:p w14:paraId="2566EF0B" w14:textId="36FF0D44" w:rsidR="00762256" w:rsidRDefault="00762256" w:rsidP="00762256">
      <w:pPr>
        <w:ind w:firstLine="708"/>
      </w:pPr>
      <w:r>
        <w:t>Corso:</w:t>
      </w:r>
    </w:p>
    <w:p w14:paraId="71ACB48E" w14:textId="09ECBFFA" w:rsidR="00762256" w:rsidRDefault="00762256" w:rsidP="00762256">
      <w:pPr>
        <w:pStyle w:val="Paragrafoelenco"/>
        <w:numPr>
          <w:ilvl w:val="0"/>
          <w:numId w:val="4"/>
        </w:numPr>
      </w:pPr>
      <w:r>
        <w:t>Nome;</w:t>
      </w:r>
    </w:p>
    <w:p w14:paraId="5A8DA01A" w14:textId="53FAE286" w:rsidR="00762256" w:rsidRDefault="00762256" w:rsidP="00762256">
      <w:pPr>
        <w:pStyle w:val="Paragrafoelenco"/>
        <w:numPr>
          <w:ilvl w:val="0"/>
          <w:numId w:val="4"/>
        </w:numPr>
      </w:pPr>
      <w:r>
        <w:t>Disciplina (</w:t>
      </w:r>
      <w:proofErr w:type="spellStart"/>
      <w:r>
        <w:t>fk</w:t>
      </w:r>
      <w:proofErr w:type="spellEnd"/>
      <w:r>
        <w:t>);</w:t>
      </w:r>
    </w:p>
    <w:p w14:paraId="6500F6A7" w14:textId="3E6C4C63" w:rsidR="00762256" w:rsidRDefault="00762256" w:rsidP="00762256">
      <w:pPr>
        <w:pStyle w:val="Paragrafoelenco"/>
        <w:numPr>
          <w:ilvl w:val="0"/>
          <w:numId w:val="4"/>
        </w:numPr>
      </w:pPr>
      <w:commentRangeStart w:id="19"/>
      <w:r>
        <w:lastRenderedPageBreak/>
        <w:t>Insegnante (</w:t>
      </w:r>
      <w:proofErr w:type="spellStart"/>
      <w:r>
        <w:t>fk</w:t>
      </w:r>
      <w:proofErr w:type="spellEnd"/>
      <w:r>
        <w:t>);</w:t>
      </w:r>
      <w:commentRangeEnd w:id="19"/>
      <w:r w:rsidR="00EB1929">
        <w:rPr>
          <w:rStyle w:val="Rimandocommento"/>
        </w:rPr>
        <w:commentReference w:id="19"/>
      </w:r>
    </w:p>
    <w:p w14:paraId="3F387575" w14:textId="4B3558FF" w:rsidR="00762256" w:rsidRDefault="00762256" w:rsidP="00762256">
      <w:pPr>
        <w:pStyle w:val="Paragrafoelenco"/>
        <w:numPr>
          <w:ilvl w:val="0"/>
          <w:numId w:val="4"/>
        </w:numPr>
      </w:pPr>
      <w:r>
        <w:t>Costo orario.</w:t>
      </w:r>
    </w:p>
    <w:p w14:paraId="5BCC0FC5" w14:textId="28E85E71" w:rsidR="00762256" w:rsidRDefault="00762256" w:rsidP="00762256"/>
    <w:p w14:paraId="757BCFDE" w14:textId="29E2680B" w:rsidR="00C47487" w:rsidRDefault="00C47487" w:rsidP="00762256"/>
    <w:p w14:paraId="6DBE3327" w14:textId="34BD521C" w:rsidR="00C47487" w:rsidRDefault="00C47487" w:rsidP="00762256"/>
    <w:p w14:paraId="5E03C839" w14:textId="52251A8F" w:rsidR="00C47487" w:rsidRDefault="00C47487" w:rsidP="00762256"/>
    <w:p w14:paraId="7478B058" w14:textId="55121C59" w:rsidR="00C47487" w:rsidRDefault="00C47487" w:rsidP="00762256"/>
    <w:p w14:paraId="32D67041" w14:textId="679D32FF" w:rsidR="00C47487" w:rsidRDefault="00C47487" w:rsidP="00762256"/>
    <w:p w14:paraId="14BA421F" w14:textId="48875ECD" w:rsidR="00C47487" w:rsidRDefault="00C47487" w:rsidP="00762256"/>
    <w:p w14:paraId="0C4CB984" w14:textId="77777777" w:rsidR="00C47487" w:rsidRDefault="00C47487" w:rsidP="00762256"/>
    <w:p w14:paraId="45050976" w14:textId="6DB607DB" w:rsidR="00762256" w:rsidRDefault="00762256" w:rsidP="00762256">
      <w:pPr>
        <w:pStyle w:val="Titolo2"/>
        <w:numPr>
          <w:ilvl w:val="0"/>
          <w:numId w:val="9"/>
        </w:numPr>
      </w:pPr>
      <w:bookmarkStart w:id="20" w:name="_Ref527574727"/>
      <w:proofErr w:type="spellStart"/>
      <w:r>
        <w:t>Scheduling</w:t>
      </w:r>
      <w:proofErr w:type="spellEnd"/>
      <w:r>
        <w:t xml:space="preserve"> lezioni</w:t>
      </w:r>
      <w:bookmarkEnd w:id="20"/>
      <w:r w:rsidR="00C47487">
        <w:fldChar w:fldCharType="begin"/>
      </w:r>
      <w:r w:rsidR="00C47487">
        <w:instrText xml:space="preserve"> XE "</w:instrText>
      </w:r>
      <w:r w:rsidR="00C47487" w:rsidRPr="00791435">
        <w:instrText>4. Scheduling lezioni</w:instrText>
      </w:r>
      <w:r w:rsidR="00C47487">
        <w:instrText xml:space="preserve">" </w:instrText>
      </w:r>
      <w:r w:rsidR="00C47487">
        <w:fldChar w:fldCharType="end"/>
      </w:r>
    </w:p>
    <w:p w14:paraId="1A3AF1F1" w14:textId="77777777" w:rsidR="00C47487" w:rsidRDefault="00C47487" w:rsidP="00762256"/>
    <w:p w14:paraId="05270D83" w14:textId="7AD51A27" w:rsidR="00762256" w:rsidRDefault="00762256" w:rsidP="00762256">
      <w:pPr>
        <w:pStyle w:val="Titolo2"/>
        <w:numPr>
          <w:ilvl w:val="1"/>
          <w:numId w:val="9"/>
        </w:numPr>
      </w:pPr>
      <w:bookmarkStart w:id="21" w:name="_Ref527574735"/>
      <w:r>
        <w:t>Tabelle</w:t>
      </w:r>
      <w:bookmarkEnd w:id="21"/>
      <w:r w:rsidR="00C47487">
        <w:fldChar w:fldCharType="begin"/>
      </w:r>
      <w:r w:rsidR="00C47487">
        <w:instrText xml:space="preserve"> XE "</w:instrText>
      </w:r>
      <w:r w:rsidR="00C47487" w:rsidRPr="005704A6">
        <w:instrText>4.1 Tabelle</w:instrText>
      </w:r>
      <w:r w:rsidR="00C47487">
        <w:instrText xml:space="preserve">" </w:instrText>
      </w:r>
      <w:r w:rsidR="00C47487">
        <w:fldChar w:fldCharType="end"/>
      </w:r>
    </w:p>
    <w:p w14:paraId="1663B2ED" w14:textId="09D3E1CE" w:rsidR="00AD7310" w:rsidRDefault="00AD7310" w:rsidP="00AD7310"/>
    <w:p w14:paraId="208A440E" w14:textId="39CEFE32" w:rsidR="00AD7310" w:rsidRDefault="00AD7310" w:rsidP="00AD7310">
      <w:r>
        <w:t>Sala:</w:t>
      </w:r>
    </w:p>
    <w:p w14:paraId="1F745E1E" w14:textId="77E2E63A" w:rsidR="00AD7310" w:rsidRDefault="00AD7310" w:rsidP="00AD7310">
      <w:pPr>
        <w:pStyle w:val="Paragrafoelenco"/>
        <w:numPr>
          <w:ilvl w:val="0"/>
          <w:numId w:val="4"/>
        </w:numPr>
      </w:pPr>
      <w:r>
        <w:t>Nome;</w:t>
      </w:r>
    </w:p>
    <w:p w14:paraId="2C93A51E" w14:textId="6D86D768" w:rsidR="00AD7310" w:rsidRDefault="00AD7310" w:rsidP="00AD7310"/>
    <w:p w14:paraId="690292DC" w14:textId="71FE08CC" w:rsidR="00AD7310" w:rsidRDefault="00360030" w:rsidP="00AD7310">
      <w:r>
        <w:t xml:space="preserve">Programmazione (ex </w:t>
      </w:r>
      <w:r w:rsidR="00AD7310">
        <w:t>Calendario</w:t>
      </w:r>
      <w:r>
        <w:t>)</w:t>
      </w:r>
      <w:r w:rsidR="00AD7310">
        <w:t>:</w:t>
      </w:r>
    </w:p>
    <w:p w14:paraId="6543563F" w14:textId="7FF3A761" w:rsidR="00AD7310" w:rsidRDefault="00AD7310" w:rsidP="00342A71">
      <w:pPr>
        <w:pStyle w:val="Paragrafoelenco"/>
        <w:numPr>
          <w:ilvl w:val="0"/>
          <w:numId w:val="4"/>
        </w:numPr>
      </w:pPr>
      <w:r>
        <w:t>Giorno</w:t>
      </w:r>
      <w:r w:rsidR="00342A71">
        <w:t xml:space="preserve"> (inserire anche la programmazione oraria) -&gt; </w:t>
      </w:r>
      <w:proofErr w:type="spellStart"/>
      <w:r w:rsidR="00342A71">
        <w:t>date.time</w:t>
      </w:r>
      <w:proofErr w:type="spellEnd"/>
      <w:r>
        <w:t>;</w:t>
      </w:r>
    </w:p>
    <w:p w14:paraId="731158D4" w14:textId="0AD9F517" w:rsidR="00AD7310" w:rsidRPr="000C646D" w:rsidRDefault="00AD7310" w:rsidP="00AD7310">
      <w:pPr>
        <w:pStyle w:val="Paragrafoelenco"/>
        <w:numPr>
          <w:ilvl w:val="0"/>
          <w:numId w:val="4"/>
        </w:numPr>
        <w:rPr>
          <w:strike/>
        </w:rPr>
      </w:pPr>
      <w:r w:rsidRPr="000C646D">
        <w:rPr>
          <w:strike/>
        </w:rPr>
        <w:t>Sala (</w:t>
      </w:r>
      <w:proofErr w:type="spellStart"/>
      <w:r w:rsidRPr="000C646D">
        <w:rPr>
          <w:strike/>
        </w:rPr>
        <w:t>fk</w:t>
      </w:r>
      <w:proofErr w:type="spellEnd"/>
      <w:r w:rsidRPr="000C646D">
        <w:rPr>
          <w:strike/>
        </w:rPr>
        <w:t>);</w:t>
      </w:r>
    </w:p>
    <w:p w14:paraId="77A6C9B6" w14:textId="6FB4B1DC" w:rsidR="00AD7310" w:rsidRPr="00AD7310" w:rsidRDefault="00AD7310" w:rsidP="00AD7310">
      <w:pPr>
        <w:pStyle w:val="Paragrafoelenco"/>
        <w:numPr>
          <w:ilvl w:val="0"/>
          <w:numId w:val="4"/>
        </w:numPr>
      </w:pPr>
      <w:r>
        <w:t>Corso (</w:t>
      </w:r>
      <w:proofErr w:type="spellStart"/>
      <w:r>
        <w:t>fk</w:t>
      </w:r>
      <w:proofErr w:type="spellEnd"/>
      <w:r>
        <w:t>).</w:t>
      </w:r>
    </w:p>
    <w:p w14:paraId="4BADB28D" w14:textId="0218310C" w:rsidR="00762256" w:rsidRDefault="00762256" w:rsidP="00762256"/>
    <w:p w14:paraId="751E5107" w14:textId="43C2A43E" w:rsidR="00AD7310" w:rsidRDefault="00AD7310" w:rsidP="00AD7310">
      <w:pPr>
        <w:pStyle w:val="Titolo2"/>
        <w:numPr>
          <w:ilvl w:val="0"/>
          <w:numId w:val="9"/>
        </w:numPr>
      </w:pPr>
      <w:bookmarkStart w:id="22" w:name="_Ref527574740"/>
      <w:r>
        <w:t>Gestione iscrizioni</w:t>
      </w:r>
      <w:bookmarkEnd w:id="22"/>
      <w:r w:rsidR="00C47487">
        <w:fldChar w:fldCharType="begin"/>
      </w:r>
      <w:r w:rsidR="00C47487">
        <w:instrText xml:space="preserve"> XE "</w:instrText>
      </w:r>
      <w:r w:rsidR="00C47487" w:rsidRPr="00586513">
        <w:instrText>5. Gestione iscrizioni</w:instrText>
      </w:r>
      <w:r w:rsidR="00C47487">
        <w:instrText xml:space="preserve">" </w:instrText>
      </w:r>
      <w:r w:rsidR="00C47487">
        <w:fldChar w:fldCharType="end"/>
      </w:r>
    </w:p>
    <w:p w14:paraId="61A7D643" w14:textId="670873EA" w:rsidR="00AD7310" w:rsidRDefault="00AD7310" w:rsidP="00AD7310"/>
    <w:p w14:paraId="4A53D4B0" w14:textId="6B9E89FB" w:rsidR="00A35789" w:rsidRDefault="00A35789" w:rsidP="00AD7310">
      <w:r>
        <w:t>Pacchetto:</w:t>
      </w:r>
    </w:p>
    <w:p w14:paraId="3C205B45" w14:textId="1640F5A8" w:rsidR="00A35789" w:rsidRDefault="00A35789" w:rsidP="00A35789">
      <w:pPr>
        <w:pStyle w:val="Paragrafoelenco"/>
        <w:numPr>
          <w:ilvl w:val="0"/>
          <w:numId w:val="4"/>
        </w:numPr>
      </w:pPr>
      <w:r>
        <w:t>Nome;</w:t>
      </w:r>
    </w:p>
    <w:p w14:paraId="551CF36A" w14:textId="32EB9356" w:rsidR="00A35789" w:rsidRDefault="002B1474" w:rsidP="00A35789">
      <w:pPr>
        <w:pStyle w:val="Paragrafoelenco"/>
        <w:numPr>
          <w:ilvl w:val="0"/>
          <w:numId w:val="4"/>
        </w:numPr>
      </w:pPr>
      <w:r>
        <w:t>Corso (</w:t>
      </w:r>
      <w:proofErr w:type="spellStart"/>
      <w:r>
        <w:t>fk</w:t>
      </w:r>
      <w:proofErr w:type="spellEnd"/>
      <w:r>
        <w:t>);</w:t>
      </w:r>
    </w:p>
    <w:p w14:paraId="76EBA60A" w14:textId="586831A3" w:rsidR="002B1474" w:rsidRDefault="002B1474" w:rsidP="00A35789">
      <w:pPr>
        <w:pStyle w:val="Paragrafoelenco"/>
        <w:numPr>
          <w:ilvl w:val="0"/>
          <w:numId w:val="4"/>
        </w:numPr>
      </w:pPr>
      <w:r>
        <w:t>Prezzo.</w:t>
      </w:r>
    </w:p>
    <w:p w14:paraId="1B826809" w14:textId="77777777" w:rsidR="00AD7310" w:rsidRPr="00AD7310" w:rsidRDefault="00AD7310" w:rsidP="00AD7310"/>
    <w:p w14:paraId="7A2049B4" w14:textId="47DE7C11" w:rsidR="00762256" w:rsidRDefault="002B1474" w:rsidP="00762256">
      <w:r>
        <w:t>Allievo:</w:t>
      </w:r>
    </w:p>
    <w:p w14:paraId="3D4A6940" w14:textId="32FB65A1" w:rsidR="002B1474" w:rsidRDefault="002B1474" w:rsidP="002B1474">
      <w:pPr>
        <w:pStyle w:val="Paragrafoelenco"/>
        <w:numPr>
          <w:ilvl w:val="0"/>
          <w:numId w:val="4"/>
        </w:numPr>
      </w:pPr>
      <w:r>
        <w:t>Corso singolo (</w:t>
      </w:r>
      <w:proofErr w:type="spellStart"/>
      <w:r>
        <w:t>fk</w:t>
      </w:r>
      <w:proofErr w:type="spellEnd"/>
      <w:r>
        <w:t>);</w:t>
      </w:r>
    </w:p>
    <w:p w14:paraId="7176AB1A" w14:textId="75C133CC" w:rsidR="002B1474" w:rsidRDefault="002B1474" w:rsidP="002B1474">
      <w:pPr>
        <w:pStyle w:val="Paragrafoelenco"/>
        <w:numPr>
          <w:ilvl w:val="0"/>
          <w:numId w:val="4"/>
        </w:numPr>
      </w:pPr>
      <w:r>
        <w:t>Pacchetto combinato (</w:t>
      </w:r>
      <w:proofErr w:type="spellStart"/>
      <w:r>
        <w:t>fk</w:t>
      </w:r>
      <w:proofErr w:type="spellEnd"/>
      <w:r>
        <w:t>);</w:t>
      </w:r>
    </w:p>
    <w:p w14:paraId="0FED230E" w14:textId="5C6EF5F0" w:rsidR="002B1474" w:rsidRDefault="00342A71" w:rsidP="002B1474">
      <w:pPr>
        <w:pStyle w:val="Paragrafoelenco"/>
        <w:numPr>
          <w:ilvl w:val="0"/>
          <w:numId w:val="4"/>
        </w:numPr>
      </w:pPr>
      <w:r>
        <w:t>Calendario (</w:t>
      </w:r>
      <w:proofErr w:type="spellStart"/>
      <w:r>
        <w:t>fk</w:t>
      </w:r>
      <w:proofErr w:type="spellEnd"/>
      <w:r>
        <w:t>) -&gt; per selezionare la data d’inizio</w:t>
      </w:r>
      <w:r w:rsidR="006A2A72">
        <w:t>;</w:t>
      </w:r>
    </w:p>
    <w:p w14:paraId="430A037D" w14:textId="25EB9992" w:rsidR="006A2A72" w:rsidRDefault="006A2A72" w:rsidP="002B1474">
      <w:pPr>
        <w:pStyle w:val="Paragrafoelenco"/>
        <w:numPr>
          <w:ilvl w:val="0"/>
          <w:numId w:val="4"/>
        </w:numPr>
      </w:pPr>
      <w:r>
        <w:t>Data inizio iscrizione (giorno e mese anno) -&gt; date;</w:t>
      </w:r>
    </w:p>
    <w:p w14:paraId="4A72C45E" w14:textId="6E4587C4" w:rsidR="006A2A72" w:rsidRDefault="006A2A72" w:rsidP="002B1474">
      <w:pPr>
        <w:pStyle w:val="Paragrafoelenco"/>
        <w:numPr>
          <w:ilvl w:val="0"/>
          <w:numId w:val="4"/>
        </w:numPr>
      </w:pPr>
      <w:r>
        <w:t>Durata (mensile, trimestrale, semestrale, annuale) -&gt; data;</w:t>
      </w:r>
    </w:p>
    <w:p w14:paraId="7C766203" w14:textId="238A913A" w:rsidR="006A2A72" w:rsidRDefault="006A2A72" w:rsidP="002B1474">
      <w:pPr>
        <w:pStyle w:val="Paragrafoelenco"/>
        <w:numPr>
          <w:ilvl w:val="0"/>
          <w:numId w:val="4"/>
        </w:numPr>
      </w:pPr>
      <w:r>
        <w:t>Sconto</w:t>
      </w:r>
      <w:r w:rsidR="009C4820">
        <w:t>;</w:t>
      </w:r>
    </w:p>
    <w:p w14:paraId="15F22B06" w14:textId="057F0483" w:rsidR="009C4820" w:rsidRDefault="00543E58" w:rsidP="002B1474">
      <w:pPr>
        <w:pStyle w:val="Paragrafoelenco"/>
        <w:numPr>
          <w:ilvl w:val="0"/>
          <w:numId w:val="4"/>
        </w:numPr>
      </w:pPr>
      <w:r>
        <w:lastRenderedPageBreak/>
        <w:t>Transazione</w:t>
      </w:r>
      <w:r w:rsidR="00B8442B">
        <w:t xml:space="preserve"> </w:t>
      </w:r>
      <w:r>
        <w:t>(ex Fattura)</w:t>
      </w:r>
      <w:r w:rsidR="009C4820">
        <w:t xml:space="preserve"> (</w:t>
      </w:r>
      <w:proofErr w:type="spellStart"/>
      <w:r w:rsidR="009C4820">
        <w:t>fk</w:t>
      </w:r>
      <w:proofErr w:type="spellEnd"/>
      <w:r w:rsidR="009C4820">
        <w:t>).</w:t>
      </w:r>
    </w:p>
    <w:p w14:paraId="237CE52D" w14:textId="21861C89" w:rsidR="009C4820" w:rsidRDefault="009C4820" w:rsidP="009C4820"/>
    <w:p w14:paraId="310183DE" w14:textId="00DCB245" w:rsidR="009C4820" w:rsidRDefault="00BF65AF" w:rsidP="009C4820">
      <w:r>
        <w:t>Transazione</w:t>
      </w:r>
      <w:r w:rsidR="005F5D34">
        <w:rPr>
          <w:rStyle w:val="Rimandonotaapidipagina"/>
        </w:rPr>
        <w:footnoteReference w:id="3"/>
      </w:r>
      <w:r>
        <w:t xml:space="preserve"> (ex Fattura)</w:t>
      </w:r>
      <w:r w:rsidR="009C4820">
        <w:t>:</w:t>
      </w:r>
    </w:p>
    <w:p w14:paraId="6D9F1429" w14:textId="489E3603" w:rsidR="009C4820" w:rsidRDefault="009C4820" w:rsidP="009C4820">
      <w:pPr>
        <w:pStyle w:val="Paragrafoelenco"/>
        <w:numPr>
          <w:ilvl w:val="0"/>
          <w:numId w:val="4"/>
        </w:numPr>
      </w:pPr>
      <w:r>
        <w:t>Tipo di fattura (</w:t>
      </w:r>
      <w:r w:rsidR="004D6E95">
        <w:t>scontrino fiscale, ricevuta fiscale, fattura</w:t>
      </w:r>
      <w:r>
        <w:t>)</w:t>
      </w:r>
      <w:r w:rsidR="00203D9A">
        <w:t xml:space="preserve"> -&gt; doc pdf creato con php</w:t>
      </w:r>
      <w:r>
        <w:t>;</w:t>
      </w:r>
    </w:p>
    <w:p w14:paraId="44A442DE" w14:textId="4723E948" w:rsidR="009C4820" w:rsidRDefault="009C4820" w:rsidP="009C4820">
      <w:pPr>
        <w:pStyle w:val="Paragrafoelenco"/>
        <w:numPr>
          <w:ilvl w:val="0"/>
          <w:numId w:val="4"/>
        </w:numPr>
      </w:pPr>
      <w:commentRangeStart w:id="23"/>
      <w:r>
        <w:t>Importo</w:t>
      </w:r>
      <w:r w:rsidR="00BF65AF">
        <w:t xml:space="preserve"> (-/+) -&gt; </w:t>
      </w:r>
      <w:r w:rsidR="005F5D34">
        <w:t>pagamento in entrata/uscita</w:t>
      </w:r>
      <w:r>
        <w:t>;</w:t>
      </w:r>
      <w:commentRangeEnd w:id="23"/>
      <w:r w:rsidR="00B8442B">
        <w:rPr>
          <w:rStyle w:val="Rimandocommento"/>
        </w:rPr>
        <w:commentReference w:id="23"/>
      </w:r>
    </w:p>
    <w:p w14:paraId="0640488B" w14:textId="3CB6AD54" w:rsidR="00EF125A" w:rsidRDefault="00EF125A" w:rsidP="009C4820">
      <w:pPr>
        <w:pStyle w:val="Paragrafoelenco"/>
        <w:numPr>
          <w:ilvl w:val="0"/>
          <w:numId w:val="4"/>
        </w:numPr>
      </w:pPr>
      <w:r>
        <w:t>Data emissione</w:t>
      </w:r>
      <w:r w:rsidR="007D41EB">
        <w:t>/inserimento</w:t>
      </w:r>
      <w:r>
        <w:t>;</w:t>
      </w:r>
    </w:p>
    <w:p w14:paraId="1094E758" w14:textId="238D0F4B" w:rsidR="00EF125A" w:rsidRDefault="009C4820" w:rsidP="00EF125A">
      <w:pPr>
        <w:pStyle w:val="Paragrafoelenco"/>
        <w:numPr>
          <w:ilvl w:val="0"/>
          <w:numId w:val="4"/>
        </w:numPr>
      </w:pPr>
      <w:r>
        <w:t>Descrizione</w:t>
      </w:r>
      <w:r w:rsidR="00BF65AF">
        <w:t>;</w:t>
      </w:r>
    </w:p>
    <w:p w14:paraId="7E066C92" w14:textId="77D2CE7B" w:rsidR="00203D9A" w:rsidRDefault="005F5D34" w:rsidP="00203D9A">
      <w:pPr>
        <w:pStyle w:val="Paragrafoelenco"/>
        <w:numPr>
          <w:ilvl w:val="0"/>
          <w:numId w:val="4"/>
        </w:numPr>
      </w:pPr>
      <w:commentRangeStart w:id="24"/>
      <w:r>
        <w:t>Acquisizione fattura utenze</w:t>
      </w:r>
      <w:r>
        <w:rPr>
          <w:rStyle w:val="Rimandonotaapidipagina"/>
        </w:rPr>
        <w:footnoteReference w:id="4"/>
      </w:r>
      <w:r>
        <w:t>/affitto/fornitore</w:t>
      </w:r>
      <w:commentRangeEnd w:id="24"/>
      <w:r w:rsidR="00B839D1">
        <w:rPr>
          <w:rStyle w:val="Rimandocommento"/>
        </w:rPr>
        <w:commentReference w:id="24"/>
      </w:r>
      <w:r>
        <w:t>.</w:t>
      </w:r>
      <w:bookmarkStart w:id="25" w:name="_GoBack"/>
      <w:bookmarkEnd w:id="25"/>
    </w:p>
    <w:p w14:paraId="2DFDDBCE" w14:textId="3C656C2B" w:rsidR="00203D9A" w:rsidRDefault="00203D9A" w:rsidP="00203D9A">
      <w:r>
        <w:t>Visualizzazione corsi e iscritti:</w:t>
      </w:r>
    </w:p>
    <w:p w14:paraId="19F36F30" w14:textId="418EB295" w:rsidR="00203D9A" w:rsidRDefault="00203D9A" w:rsidP="00203D9A">
      <w:pPr>
        <w:pStyle w:val="Paragrafoelenco"/>
        <w:numPr>
          <w:ilvl w:val="0"/>
          <w:numId w:val="4"/>
        </w:numPr>
      </w:pPr>
      <w:r>
        <w:t>Vista corsi attivi;</w:t>
      </w:r>
    </w:p>
    <w:p w14:paraId="42BE4AB4" w14:textId="6284478D" w:rsidR="00203D9A" w:rsidRDefault="00203D9A" w:rsidP="00203D9A">
      <w:pPr>
        <w:pStyle w:val="Paragrafoelenco"/>
        <w:numPr>
          <w:ilvl w:val="0"/>
          <w:numId w:val="4"/>
        </w:numPr>
      </w:pPr>
      <w:r>
        <w:t>Vista iscritti.</w:t>
      </w:r>
    </w:p>
    <w:p w14:paraId="7EFE2DD0" w14:textId="6E5305D5" w:rsidR="00203D9A" w:rsidRDefault="00203D9A" w:rsidP="00203D9A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213B3BE" w14:textId="48E34123" w:rsidR="00203D9A" w:rsidRDefault="00203D9A" w:rsidP="00203D9A"/>
    <w:p w14:paraId="5146AFA3" w14:textId="7751A0A1" w:rsidR="00203D9A" w:rsidRDefault="00203D9A" w:rsidP="00203D9A">
      <w:pPr>
        <w:pStyle w:val="Titolo2"/>
        <w:numPr>
          <w:ilvl w:val="0"/>
          <w:numId w:val="9"/>
        </w:numPr>
      </w:pPr>
      <w:bookmarkStart w:id="26" w:name="_Ref527574744"/>
      <w:r>
        <w:t xml:space="preserve">Gestione </w:t>
      </w:r>
      <w:r w:rsidR="007D41EB">
        <w:t>c</w:t>
      </w:r>
      <w:r>
        <w:t>ontabilità</w:t>
      </w:r>
      <w:bookmarkEnd w:id="26"/>
      <w:r w:rsidR="00C47487">
        <w:fldChar w:fldCharType="begin"/>
      </w:r>
      <w:r w:rsidR="00C47487">
        <w:instrText xml:space="preserve"> XE "</w:instrText>
      </w:r>
      <w:r w:rsidR="00C47487" w:rsidRPr="00237FD0">
        <w:instrText>6. Gestione contabilità</w:instrText>
      </w:r>
      <w:r w:rsidR="00C47487">
        <w:instrText xml:space="preserve">" </w:instrText>
      </w:r>
      <w:r w:rsidR="00C47487">
        <w:fldChar w:fldCharType="end"/>
      </w:r>
    </w:p>
    <w:p w14:paraId="1C6D0AB7" w14:textId="1E40D9DC" w:rsidR="00203D9A" w:rsidRDefault="00203D9A" w:rsidP="00203D9A"/>
    <w:p w14:paraId="38F29C6C" w14:textId="62B3A836" w:rsidR="00203D9A" w:rsidRDefault="007D41EB" w:rsidP="00203D9A">
      <w:r>
        <w:t>Ricerca transazione in entrata/uscita:</w:t>
      </w:r>
    </w:p>
    <w:p w14:paraId="21491927" w14:textId="6F91CE46" w:rsidR="007D41EB" w:rsidRDefault="007D41EB" w:rsidP="007D41EB">
      <w:pPr>
        <w:pStyle w:val="Paragrafoelenco"/>
        <w:numPr>
          <w:ilvl w:val="0"/>
          <w:numId w:val="4"/>
        </w:numPr>
      </w:pPr>
      <w:r>
        <w:t>Vista per ricerca in base a date (oggi, ultimi 7 giorni, mese corrente/precedente, anno corrente, intervallo data);</w:t>
      </w:r>
    </w:p>
    <w:p w14:paraId="72176956" w14:textId="5114EE86" w:rsidR="007D41EB" w:rsidRDefault="007D41EB" w:rsidP="007D41EB">
      <w:pPr>
        <w:pStyle w:val="Paragrafoelenco"/>
        <w:numPr>
          <w:ilvl w:val="0"/>
          <w:numId w:val="4"/>
        </w:numPr>
      </w:pPr>
      <w:r>
        <w:t>Vista per ricerca in base alle note;</w:t>
      </w:r>
    </w:p>
    <w:p w14:paraId="54B2C2A1" w14:textId="33523F75" w:rsidR="007D41EB" w:rsidRDefault="007D41EB" w:rsidP="007D41EB">
      <w:pPr>
        <w:pStyle w:val="Paragrafoelenco"/>
        <w:numPr>
          <w:ilvl w:val="0"/>
          <w:numId w:val="4"/>
        </w:numPr>
      </w:pPr>
      <w:r>
        <w:t xml:space="preserve">Vista per ricerca in base ad un filtro combinato (Entrate, uscite, tipo socio, tipo corso, </w:t>
      </w:r>
      <w:proofErr w:type="spellStart"/>
      <w:r>
        <w:t>etc</w:t>
      </w:r>
      <w:proofErr w:type="spellEnd"/>
      <w:r>
        <w:t>).</w:t>
      </w:r>
    </w:p>
    <w:p w14:paraId="7EB4D3A5" w14:textId="47A342C6" w:rsidR="00BF65AF" w:rsidRDefault="00BF65AF" w:rsidP="00BF65AF"/>
    <w:p w14:paraId="5D457CC5" w14:textId="61603B16" w:rsidR="007D41EB" w:rsidRDefault="007D41EB" w:rsidP="007D41EB">
      <w:pPr>
        <w:pStyle w:val="Titolo2"/>
        <w:numPr>
          <w:ilvl w:val="0"/>
          <w:numId w:val="9"/>
        </w:numPr>
      </w:pPr>
      <w:bookmarkStart w:id="27" w:name="_Ref527574749"/>
      <w:r>
        <w:t>Gestione verbali</w:t>
      </w:r>
      <w:bookmarkEnd w:id="27"/>
      <w:r w:rsidR="00C47487">
        <w:fldChar w:fldCharType="begin"/>
      </w:r>
      <w:r w:rsidR="00C47487">
        <w:instrText xml:space="preserve"> XE "</w:instrText>
      </w:r>
      <w:r w:rsidR="00C47487" w:rsidRPr="008C4C10">
        <w:instrText>7. Gestione verbali</w:instrText>
      </w:r>
      <w:r w:rsidR="00C47487">
        <w:instrText xml:space="preserve">" </w:instrText>
      </w:r>
      <w:r w:rsidR="00C47487">
        <w:fldChar w:fldCharType="end"/>
      </w:r>
    </w:p>
    <w:p w14:paraId="323BB963" w14:textId="6B9712DD" w:rsidR="00EF125A" w:rsidRDefault="00EF125A" w:rsidP="00F74481"/>
    <w:p w14:paraId="1DBB9EF9" w14:textId="0DFF70EF" w:rsidR="00F74481" w:rsidRPr="00203D9A" w:rsidRDefault="00F74481" w:rsidP="00F74481">
      <w:r>
        <w:t>Verbale generato automaticamente acquisendo la data e i soci.</w:t>
      </w:r>
    </w:p>
    <w:p w14:paraId="1EE28FF3" w14:textId="58622E78" w:rsidR="009C4820" w:rsidRPr="00762256" w:rsidRDefault="009E6C70" w:rsidP="009C4820">
      <w:r>
        <w:t>(Da approfondire, chiarire e capire).</w:t>
      </w:r>
    </w:p>
    <w:sectPr w:rsidR="009C4820" w:rsidRPr="00762256" w:rsidSect="0079648A">
      <w:footerReference w:type="default" r:id="rId12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rew name" w:date="2018-10-17T17:20:00Z" w:initials="dn">
    <w:p w14:paraId="721819E8" w14:textId="1D640376" w:rsidR="00963DC0" w:rsidRDefault="00963DC0">
      <w:pPr>
        <w:pStyle w:val="Testocommento"/>
      </w:pPr>
      <w:r>
        <w:rPr>
          <w:rStyle w:val="Rimandocommento"/>
        </w:rPr>
        <w:annotationRef/>
      </w:r>
      <w:r>
        <w:t>Il fornitore non può iscriversi all’associazione</w:t>
      </w:r>
    </w:p>
  </w:comment>
  <w:comment w:id="2" w:author="drew name" w:date="2018-11-28T17:11:00Z" w:initials="dn">
    <w:p w14:paraId="728DA986" w14:textId="1DAC1D52" w:rsidR="00B8442B" w:rsidRDefault="00B8442B">
      <w:pPr>
        <w:pStyle w:val="Testocommento"/>
      </w:pPr>
      <w:r>
        <w:rPr>
          <w:rStyle w:val="Rimandocommento"/>
        </w:rPr>
        <w:annotationRef/>
      </w:r>
      <w:r>
        <w:t xml:space="preserve">In questa categoria rientrano: Esterno, interno, insegnante, stagista. Per esterno si intende, ad esempio, la ditta di pulizie; per interno si intende segreteria/amministrazione -&gt; gestiscono i corsi. </w:t>
      </w:r>
    </w:p>
  </w:comment>
  <w:comment w:id="5" w:author="drew name" w:date="2018-10-17T17:17:00Z" w:initials="dn">
    <w:p w14:paraId="093A9E74" w14:textId="77777777" w:rsidR="00963DC0" w:rsidRDefault="00963DC0">
      <w:pPr>
        <w:pStyle w:val="Testocommento"/>
      </w:pPr>
      <w:r>
        <w:rPr>
          <w:rStyle w:val="Rimandocommento"/>
        </w:rPr>
        <w:annotationRef/>
      </w:r>
      <w:r>
        <w:t xml:space="preserve">Spostati campi: </w:t>
      </w:r>
      <w:proofErr w:type="spellStart"/>
      <w:r>
        <w:t>num</w:t>
      </w:r>
      <w:proofErr w:type="spellEnd"/>
      <w:r>
        <w:t xml:space="preserve">. Cell/fisso, </w:t>
      </w:r>
      <w:proofErr w:type="spellStart"/>
      <w:r>
        <w:t>cod.fisc</w:t>
      </w:r>
      <w:proofErr w:type="spellEnd"/>
      <w:r>
        <w:t>. in Iscrizione</w:t>
      </w:r>
    </w:p>
    <w:p w14:paraId="77664135" w14:textId="35012D7B" w:rsidR="00963DC0" w:rsidRDefault="00963DC0">
      <w:pPr>
        <w:pStyle w:val="Testocommento"/>
      </w:pPr>
    </w:p>
  </w:comment>
  <w:comment w:id="6" w:author="drew name" w:date="2018-10-17T17:19:00Z" w:initials="dn">
    <w:p w14:paraId="25A6264D" w14:textId="12C2A721" w:rsidR="00963DC0" w:rsidRDefault="00963DC0">
      <w:pPr>
        <w:pStyle w:val="Testocommento"/>
      </w:pPr>
      <w:r>
        <w:rPr>
          <w:rStyle w:val="Rimandocommento"/>
        </w:rPr>
        <w:annotationRef/>
      </w:r>
      <w:r>
        <w:t>Inserire Flag di completata iscrizione</w:t>
      </w:r>
    </w:p>
    <w:p w14:paraId="1CBAA377" w14:textId="190666E5" w:rsidR="00963DC0" w:rsidRDefault="00963DC0">
      <w:pPr>
        <w:pStyle w:val="Testocommento"/>
      </w:pPr>
    </w:p>
  </w:comment>
  <w:comment w:id="7" w:author="drew name" w:date="2018-10-18T17:36:00Z" w:initials="dn">
    <w:p w14:paraId="357599A9" w14:textId="5A9E9361" w:rsidR="00D11AFE" w:rsidRDefault="00D11AFE">
      <w:pPr>
        <w:pStyle w:val="Testocommento"/>
      </w:pPr>
      <w:r>
        <w:rPr>
          <w:rStyle w:val="Rimandocommento"/>
        </w:rPr>
        <w:annotationRef/>
      </w:r>
      <w:r>
        <w:t>Serve per poter identificare un admin tra tutti gli utenti salvati</w:t>
      </w:r>
    </w:p>
  </w:comment>
  <w:comment w:id="8" w:author="drew name" w:date="2018-10-24T14:55:00Z" w:initials="dn">
    <w:p w14:paraId="5B1EA554" w14:textId="73F4A70A" w:rsidR="00315CAE" w:rsidRDefault="00315CAE">
      <w:pPr>
        <w:pStyle w:val="Testocommento"/>
      </w:pPr>
      <w:r>
        <w:rPr>
          <w:rStyle w:val="Rimandocommento"/>
        </w:rPr>
        <w:annotationRef/>
      </w:r>
      <w:r w:rsidR="007B0E37">
        <w:t>Valore booleano True/False</w:t>
      </w:r>
      <w:r w:rsidR="00190BA2">
        <w:t xml:space="preserve">, </w:t>
      </w:r>
      <w:proofErr w:type="spellStart"/>
      <w:r w:rsidR="00190BA2">
        <w:t>true</w:t>
      </w:r>
      <w:proofErr w:type="spellEnd"/>
      <w:r w:rsidR="00190BA2">
        <w:t xml:space="preserve"> quando viene completata l’iscrizione e diventa ufficialmente socio. </w:t>
      </w:r>
    </w:p>
    <w:p w14:paraId="28F39147" w14:textId="6073F22D" w:rsidR="007B0E37" w:rsidRDefault="007B0E37">
      <w:pPr>
        <w:pStyle w:val="Testocommento"/>
      </w:pPr>
    </w:p>
  </w:comment>
  <w:comment w:id="11" w:author="drew name" w:date="2018-11-28T17:09:00Z" w:initials="dn">
    <w:p w14:paraId="22D4D399" w14:textId="7CDB55FF" w:rsidR="00B8442B" w:rsidRDefault="00B8442B">
      <w:pPr>
        <w:pStyle w:val="Testocommento"/>
      </w:pPr>
      <w:r>
        <w:rPr>
          <w:rStyle w:val="Rimandocommento"/>
        </w:rPr>
        <w:annotationRef/>
      </w:r>
      <w:r>
        <w:t>Per tessera si intende quella che fornisce la ASD come associato ed anche quella del CONI, qualora si possieda</w:t>
      </w:r>
    </w:p>
  </w:comment>
  <w:comment w:id="13" w:author="drew name" w:date="2018-10-17T17:18:00Z" w:initials="dn">
    <w:p w14:paraId="19CDF0DB" w14:textId="77777777" w:rsidR="00963DC0" w:rsidRDefault="00963DC0">
      <w:pPr>
        <w:pStyle w:val="Testocommento"/>
      </w:pPr>
      <w:r>
        <w:rPr>
          <w:rStyle w:val="Rimandocommento"/>
        </w:rPr>
        <w:annotationRef/>
      </w:r>
      <w:r>
        <w:t xml:space="preserve">Eliminato campo </w:t>
      </w:r>
      <w:proofErr w:type="gramStart"/>
      <w:r>
        <w:t>email</w:t>
      </w:r>
      <w:proofErr w:type="gramEnd"/>
      <w:r>
        <w:t>. Inserito in Anagrafica</w:t>
      </w:r>
    </w:p>
    <w:p w14:paraId="588877B5" w14:textId="296EC6D0" w:rsidR="00963DC0" w:rsidRDefault="00963DC0">
      <w:pPr>
        <w:pStyle w:val="Testocommento"/>
      </w:pPr>
    </w:p>
  </w:comment>
  <w:comment w:id="15" w:author="drew name" w:date="2018-10-24T16:02:00Z" w:initials="dn">
    <w:p w14:paraId="5A387A64" w14:textId="3BBA3039" w:rsidR="006015CC" w:rsidRDefault="006015CC">
      <w:pPr>
        <w:pStyle w:val="Testocommento"/>
      </w:pPr>
      <w:r>
        <w:rPr>
          <w:rStyle w:val="Rimandocommento"/>
        </w:rPr>
        <w:annotationRef/>
      </w:r>
      <w:r>
        <w:t xml:space="preserve">Nel </w:t>
      </w:r>
      <w:proofErr w:type="spellStart"/>
      <w:r>
        <w:t>form</w:t>
      </w:r>
      <w:proofErr w:type="spellEnd"/>
      <w:r>
        <w:t xml:space="preserve"> sarà un </w:t>
      </w:r>
      <w:proofErr w:type="spellStart"/>
      <w:r>
        <w:t>menù</w:t>
      </w:r>
      <w:proofErr w:type="spellEnd"/>
      <w:r>
        <w:t xml:space="preserve"> a tendina in cui poter selezionare solo una delle tre alternative.</w:t>
      </w:r>
    </w:p>
  </w:comment>
  <w:comment w:id="19" w:author="drew name" w:date="2018-10-24T15:48:00Z" w:initials="dn">
    <w:p w14:paraId="6D67AC54" w14:textId="18D27AD6" w:rsidR="00EB1929" w:rsidRDefault="00EB1929">
      <w:pPr>
        <w:pStyle w:val="Testocommento"/>
      </w:pPr>
      <w:r>
        <w:rPr>
          <w:rStyle w:val="Rimandocommento"/>
        </w:rPr>
        <w:annotationRef/>
      </w:r>
      <w:r>
        <w:t>Nel diagramma E-R è rappresentata dalla relazione ASSOCIATO con l’entità ANAGRAFICA_UTENTE</w:t>
      </w:r>
    </w:p>
  </w:comment>
  <w:comment w:id="23" w:author="drew name" w:date="2018-11-28T17:10:00Z" w:initials="dn">
    <w:p w14:paraId="3BA85A2A" w14:textId="77777777" w:rsidR="00B8442B" w:rsidRDefault="00B8442B">
      <w:pPr>
        <w:pStyle w:val="Testocommento"/>
      </w:pPr>
      <w:r>
        <w:rPr>
          <w:rStyle w:val="Rimandocommento"/>
        </w:rPr>
        <w:annotationRef/>
      </w:r>
      <w:r>
        <w:t xml:space="preserve">Inserita generalizzazione nel E-R, entrata/uscita sono figlie della generalizzazione. </w:t>
      </w:r>
    </w:p>
    <w:p w14:paraId="74DCC637" w14:textId="2556A755" w:rsidR="00B8442B" w:rsidRDefault="00B8442B">
      <w:pPr>
        <w:pStyle w:val="Testocommento"/>
      </w:pPr>
      <w:r>
        <w:t>Entrata è collegata ad UTENTI e USCITA è collegata a FORNITORE e C</w:t>
      </w:r>
      <w:r w:rsidR="00944A6F">
        <w:t>O</w:t>
      </w:r>
      <w:r>
        <w:t>LLABORATORE</w:t>
      </w:r>
    </w:p>
  </w:comment>
  <w:comment w:id="24" w:author="drew name" w:date="2018-10-24T16:10:00Z" w:initials="dn">
    <w:p w14:paraId="2EE06B15" w14:textId="261DB801" w:rsidR="00B839D1" w:rsidRDefault="00B839D1">
      <w:pPr>
        <w:pStyle w:val="Testocommento"/>
      </w:pPr>
      <w:r>
        <w:rPr>
          <w:rStyle w:val="Rimandocommento"/>
        </w:rPr>
        <w:annotationRef/>
      </w:r>
      <w:r>
        <w:t xml:space="preserve">Nel </w:t>
      </w:r>
      <w:proofErr w:type="spellStart"/>
      <w:r>
        <w:t>db</w:t>
      </w:r>
      <w:proofErr w:type="spellEnd"/>
      <w:r>
        <w:t xml:space="preserve"> salviamo il nome del file scansionato nell’attributo </w:t>
      </w:r>
      <w:proofErr w:type="spellStart"/>
      <w:r>
        <w:t>fi</w:t>
      </w:r>
      <w:r w:rsidR="00786732">
        <w:t>le_fattura</w:t>
      </w:r>
      <w:proofErr w:type="spellEnd"/>
      <w:r w:rsidR="00786732">
        <w:t xml:space="preserve">. Verrà creata una cartella in cui salvare tali scansion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1819E8" w15:done="0"/>
  <w15:commentEx w15:paraId="728DA986" w15:done="0"/>
  <w15:commentEx w15:paraId="77664135" w15:done="0"/>
  <w15:commentEx w15:paraId="1CBAA377" w15:done="0"/>
  <w15:commentEx w15:paraId="357599A9" w15:done="0"/>
  <w15:commentEx w15:paraId="28F39147" w15:done="0"/>
  <w15:commentEx w15:paraId="22D4D399" w15:done="0"/>
  <w15:commentEx w15:paraId="588877B5" w15:done="0"/>
  <w15:commentEx w15:paraId="5A387A64" w15:done="0"/>
  <w15:commentEx w15:paraId="6D67AC54" w15:done="0"/>
  <w15:commentEx w15:paraId="74DCC637" w15:done="0"/>
  <w15:commentEx w15:paraId="2EE06B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819E8" w16cid:durableId="1F71EDE2"/>
  <w16cid:commentId w16cid:paraId="728DA986" w16cid:durableId="1FA94AD9"/>
  <w16cid:commentId w16cid:paraId="77664135" w16cid:durableId="1F71ED44"/>
  <w16cid:commentId w16cid:paraId="1CBAA377" w16cid:durableId="1F71EDA0"/>
  <w16cid:commentId w16cid:paraId="357599A9" w16cid:durableId="1F73430F"/>
  <w16cid:commentId w16cid:paraId="28F39147" w16cid:durableId="1F7B0663"/>
  <w16cid:commentId w16cid:paraId="22D4D399" w16cid:durableId="1FA94A46"/>
  <w16cid:commentId w16cid:paraId="588877B5" w16cid:durableId="1F71ED81"/>
  <w16cid:commentId w16cid:paraId="5A387A64" w16cid:durableId="1F7B1629"/>
  <w16cid:commentId w16cid:paraId="6D67AC54" w16cid:durableId="1F7B12B9"/>
  <w16cid:commentId w16cid:paraId="74DCC637" w16cid:durableId="1FA94A97"/>
  <w16cid:commentId w16cid:paraId="2EE06B15" w16cid:durableId="1F7B17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88D5" w14:textId="77777777" w:rsidR="00BF6957" w:rsidRDefault="00BF6957" w:rsidP="00676579">
      <w:pPr>
        <w:spacing w:after="0" w:line="240" w:lineRule="auto"/>
      </w:pPr>
      <w:r>
        <w:separator/>
      </w:r>
    </w:p>
  </w:endnote>
  <w:endnote w:type="continuationSeparator" w:id="0">
    <w:p w14:paraId="31383C06" w14:textId="77777777" w:rsidR="00BF6957" w:rsidRDefault="00BF6957" w:rsidP="0067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701563"/>
      <w:docPartObj>
        <w:docPartGallery w:val="Page Numbers (Bottom of Page)"/>
        <w:docPartUnique/>
      </w:docPartObj>
    </w:sdtPr>
    <w:sdtEndPr/>
    <w:sdtContent>
      <w:p w14:paraId="1BCB2F00" w14:textId="3A127F41" w:rsidR="0079648A" w:rsidRDefault="007964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A1318" w14:textId="77777777" w:rsidR="0079648A" w:rsidRDefault="007964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0D5C3" w14:textId="77777777" w:rsidR="00BF6957" w:rsidRDefault="00BF6957" w:rsidP="00676579">
      <w:pPr>
        <w:spacing w:after="0" w:line="240" w:lineRule="auto"/>
      </w:pPr>
      <w:r>
        <w:separator/>
      </w:r>
    </w:p>
  </w:footnote>
  <w:footnote w:type="continuationSeparator" w:id="0">
    <w:p w14:paraId="63EB4CA9" w14:textId="77777777" w:rsidR="00BF6957" w:rsidRDefault="00BF6957" w:rsidP="00676579">
      <w:pPr>
        <w:spacing w:after="0" w:line="240" w:lineRule="auto"/>
      </w:pPr>
      <w:r>
        <w:continuationSeparator/>
      </w:r>
    </w:p>
  </w:footnote>
  <w:footnote w:id="1">
    <w:p w14:paraId="1D2D5DC2" w14:textId="4030934B" w:rsidR="009B12AE" w:rsidRDefault="009B12AE">
      <w:pPr>
        <w:pStyle w:val="Testonotaapidipagina"/>
      </w:pPr>
      <w:r>
        <w:rPr>
          <w:rStyle w:val="Rimandonotaapidipagina"/>
        </w:rPr>
        <w:footnoteRef/>
      </w:r>
      <w:r>
        <w:t xml:space="preserve"> Il fornitore può iscriversi all’associazione ma non è visto come utente che accede a corsi e servizi di essa.</w:t>
      </w:r>
    </w:p>
  </w:footnote>
  <w:footnote w:id="2">
    <w:p w14:paraId="71987ECB" w14:textId="2CF8BFA1" w:rsidR="00A45D68" w:rsidRDefault="00A45D68">
      <w:pPr>
        <w:pStyle w:val="Testonotaapidipagina"/>
      </w:pPr>
      <w:r>
        <w:rPr>
          <w:rStyle w:val="Rimandonotaapidipagina"/>
        </w:rPr>
        <w:footnoteRef/>
      </w:r>
      <w:r>
        <w:t xml:space="preserve"> Ambiguità: Si </w:t>
      </w:r>
      <w:r w:rsidR="00611FB8">
        <w:t>di</w:t>
      </w:r>
      <w:r>
        <w:t>stingue tra ricevuta fiscale e scontrino fiscale. È lasciata completa discrezionalità all’associazione il rilascio di ricevuta o scontrino. Inoltre, la ricevuta ha valore (fattura-ricevuta fiscale) di fattura se vengono indicati anche il numero progressivo attribuito ai fini di IVA, gli estremi identificativi del cliente, l’aliquota dell’imposta, l’importo imponibile e l’ammontare dell’IVA.</w:t>
      </w:r>
    </w:p>
  </w:footnote>
  <w:footnote w:id="3">
    <w:p w14:paraId="2DAFC10E" w14:textId="1635143F" w:rsidR="005F5D34" w:rsidRDefault="005F5D34">
      <w:pPr>
        <w:pStyle w:val="Testonotaapidipagina"/>
      </w:pPr>
      <w:r>
        <w:rPr>
          <w:rStyle w:val="Rimandonotaapidipagina"/>
        </w:rPr>
        <w:footnoteRef/>
      </w:r>
      <w:r>
        <w:t xml:space="preserve"> Inserire le fatture in entrata ed in uscita: In entrata sono i pagamenti dei clienti per i quali si emette fattura; in uscita sono i pagamenti di tutti i servizi che la struttura emette con periodicità per le quali si salva scansione della fattura.</w:t>
      </w:r>
    </w:p>
  </w:footnote>
  <w:footnote w:id="4">
    <w:p w14:paraId="5BDB8412" w14:textId="55C4FAF7" w:rsidR="005F5D34" w:rsidRDefault="005F5D34">
      <w:pPr>
        <w:pStyle w:val="Testonotaapidipagina"/>
      </w:pPr>
      <w:r>
        <w:rPr>
          <w:rStyle w:val="Rimandonotaapidipagina"/>
        </w:rPr>
        <w:footnoteRef/>
      </w:r>
      <w:r>
        <w:t xml:space="preserve"> Corrente elettrica, servizio gasdotto, servizio acquedo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000"/>
    <w:multiLevelType w:val="hybridMultilevel"/>
    <w:tmpl w:val="103C32E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174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23639"/>
    <w:multiLevelType w:val="hybridMultilevel"/>
    <w:tmpl w:val="B73E6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4A1"/>
    <w:multiLevelType w:val="hybridMultilevel"/>
    <w:tmpl w:val="57105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6DA"/>
    <w:multiLevelType w:val="hybridMultilevel"/>
    <w:tmpl w:val="C06A4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797C"/>
    <w:multiLevelType w:val="hybridMultilevel"/>
    <w:tmpl w:val="7EE237F0"/>
    <w:lvl w:ilvl="0" w:tplc="B53C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10C"/>
    <w:multiLevelType w:val="hybridMultilevel"/>
    <w:tmpl w:val="60A63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421A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5446227"/>
    <w:multiLevelType w:val="hybridMultilevel"/>
    <w:tmpl w:val="0134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5E4B"/>
    <w:multiLevelType w:val="hybridMultilevel"/>
    <w:tmpl w:val="6E4236F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26DF64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6454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9C7489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4D46596"/>
    <w:multiLevelType w:val="hybridMultilevel"/>
    <w:tmpl w:val="FF68D0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0367F"/>
    <w:multiLevelType w:val="hybridMultilevel"/>
    <w:tmpl w:val="CAFA6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82000"/>
    <w:multiLevelType w:val="hybridMultilevel"/>
    <w:tmpl w:val="904AC954"/>
    <w:lvl w:ilvl="0" w:tplc="7E08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977E2"/>
    <w:multiLevelType w:val="hybridMultilevel"/>
    <w:tmpl w:val="E0942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30CA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64A5D"/>
    <w:multiLevelType w:val="hybridMultilevel"/>
    <w:tmpl w:val="19866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D1D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496BAC"/>
    <w:multiLevelType w:val="hybridMultilevel"/>
    <w:tmpl w:val="019E6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D7AE7"/>
    <w:multiLevelType w:val="hybridMultilevel"/>
    <w:tmpl w:val="8E12BB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517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78137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2F7A46"/>
    <w:multiLevelType w:val="hybridMultilevel"/>
    <w:tmpl w:val="6950C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E4A2A"/>
    <w:multiLevelType w:val="hybridMultilevel"/>
    <w:tmpl w:val="0918355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116097"/>
    <w:multiLevelType w:val="hybridMultilevel"/>
    <w:tmpl w:val="B3F2D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5"/>
  </w:num>
  <w:num w:numId="4">
    <w:abstractNumId w:val="5"/>
  </w:num>
  <w:num w:numId="5">
    <w:abstractNumId w:val="12"/>
  </w:num>
  <w:num w:numId="6">
    <w:abstractNumId w:val="22"/>
  </w:num>
  <w:num w:numId="7">
    <w:abstractNumId w:val="1"/>
  </w:num>
  <w:num w:numId="8">
    <w:abstractNumId w:val="11"/>
  </w:num>
  <w:num w:numId="9">
    <w:abstractNumId w:val="17"/>
  </w:num>
  <w:num w:numId="10">
    <w:abstractNumId w:val="18"/>
  </w:num>
  <w:num w:numId="11">
    <w:abstractNumId w:val="21"/>
  </w:num>
  <w:num w:numId="12">
    <w:abstractNumId w:val="4"/>
  </w:num>
  <w:num w:numId="13">
    <w:abstractNumId w:val="2"/>
  </w:num>
  <w:num w:numId="14">
    <w:abstractNumId w:val="14"/>
  </w:num>
  <w:num w:numId="15">
    <w:abstractNumId w:val="8"/>
  </w:num>
  <w:num w:numId="16">
    <w:abstractNumId w:val="19"/>
  </w:num>
  <w:num w:numId="17">
    <w:abstractNumId w:val="23"/>
  </w:num>
  <w:num w:numId="18">
    <w:abstractNumId w:val="24"/>
  </w:num>
  <w:num w:numId="19">
    <w:abstractNumId w:val="6"/>
  </w:num>
  <w:num w:numId="20">
    <w:abstractNumId w:val="0"/>
  </w:num>
  <w:num w:numId="21">
    <w:abstractNumId w:val="3"/>
  </w:num>
  <w:num w:numId="22">
    <w:abstractNumId w:val="25"/>
  </w:num>
  <w:num w:numId="23">
    <w:abstractNumId w:val="20"/>
  </w:num>
  <w:num w:numId="24">
    <w:abstractNumId w:val="13"/>
  </w:num>
  <w:num w:numId="25">
    <w:abstractNumId w:val="16"/>
  </w:num>
  <w:num w:numId="26">
    <w:abstractNumId w:val="7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ew name">
    <w15:presenceInfo w15:providerId="Windows Live" w15:userId="6f86e42f43788f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26"/>
    <w:rsid w:val="000671AD"/>
    <w:rsid w:val="00074934"/>
    <w:rsid w:val="00076BF1"/>
    <w:rsid w:val="000C646D"/>
    <w:rsid w:val="000E5093"/>
    <w:rsid w:val="001552D3"/>
    <w:rsid w:val="00190BA2"/>
    <w:rsid w:val="001B07B7"/>
    <w:rsid w:val="00203D9A"/>
    <w:rsid w:val="002B1474"/>
    <w:rsid w:val="002B1E94"/>
    <w:rsid w:val="002F3E26"/>
    <w:rsid w:val="00315CAE"/>
    <w:rsid w:val="00342A71"/>
    <w:rsid w:val="00360030"/>
    <w:rsid w:val="00365A6B"/>
    <w:rsid w:val="003660AF"/>
    <w:rsid w:val="003735B2"/>
    <w:rsid w:val="003E703E"/>
    <w:rsid w:val="00400624"/>
    <w:rsid w:val="004416BB"/>
    <w:rsid w:val="004467BC"/>
    <w:rsid w:val="004D6E95"/>
    <w:rsid w:val="00502895"/>
    <w:rsid w:val="005237DC"/>
    <w:rsid w:val="00543E58"/>
    <w:rsid w:val="00560661"/>
    <w:rsid w:val="005A244E"/>
    <w:rsid w:val="005B0EEF"/>
    <w:rsid w:val="005D1CC2"/>
    <w:rsid w:val="005F5D34"/>
    <w:rsid w:val="006015CC"/>
    <w:rsid w:val="006047E4"/>
    <w:rsid w:val="00611FB8"/>
    <w:rsid w:val="00631824"/>
    <w:rsid w:val="00641A20"/>
    <w:rsid w:val="00672040"/>
    <w:rsid w:val="00676579"/>
    <w:rsid w:val="006864D0"/>
    <w:rsid w:val="006A1C5F"/>
    <w:rsid w:val="006A2A72"/>
    <w:rsid w:val="006B2031"/>
    <w:rsid w:val="0074014E"/>
    <w:rsid w:val="00743FE3"/>
    <w:rsid w:val="0075420B"/>
    <w:rsid w:val="00762256"/>
    <w:rsid w:val="00786732"/>
    <w:rsid w:val="0079648A"/>
    <w:rsid w:val="007B0E37"/>
    <w:rsid w:val="007D0DC4"/>
    <w:rsid w:val="007D41EB"/>
    <w:rsid w:val="007E2918"/>
    <w:rsid w:val="00815062"/>
    <w:rsid w:val="008216EC"/>
    <w:rsid w:val="00881BC7"/>
    <w:rsid w:val="00886B0D"/>
    <w:rsid w:val="009047A5"/>
    <w:rsid w:val="00944A6F"/>
    <w:rsid w:val="00956773"/>
    <w:rsid w:val="00963DC0"/>
    <w:rsid w:val="009B12AE"/>
    <w:rsid w:val="009B3F29"/>
    <w:rsid w:val="009C4820"/>
    <w:rsid w:val="009E58B1"/>
    <w:rsid w:val="009E6C70"/>
    <w:rsid w:val="009F3F33"/>
    <w:rsid w:val="009F74EF"/>
    <w:rsid w:val="00A35789"/>
    <w:rsid w:val="00A45D68"/>
    <w:rsid w:val="00A61C91"/>
    <w:rsid w:val="00AA27B8"/>
    <w:rsid w:val="00AD7310"/>
    <w:rsid w:val="00B15A27"/>
    <w:rsid w:val="00B7766E"/>
    <w:rsid w:val="00B839D1"/>
    <w:rsid w:val="00B8442B"/>
    <w:rsid w:val="00BD4FA6"/>
    <w:rsid w:val="00BE41CF"/>
    <w:rsid w:val="00BF65AF"/>
    <w:rsid w:val="00BF6957"/>
    <w:rsid w:val="00C37083"/>
    <w:rsid w:val="00C47487"/>
    <w:rsid w:val="00C603FD"/>
    <w:rsid w:val="00C924EF"/>
    <w:rsid w:val="00C92C01"/>
    <w:rsid w:val="00CB0A93"/>
    <w:rsid w:val="00D11AFE"/>
    <w:rsid w:val="00D9288A"/>
    <w:rsid w:val="00E82282"/>
    <w:rsid w:val="00EA574C"/>
    <w:rsid w:val="00EB1929"/>
    <w:rsid w:val="00EF125A"/>
    <w:rsid w:val="00F74481"/>
    <w:rsid w:val="00F87EF3"/>
    <w:rsid w:val="00F916D0"/>
    <w:rsid w:val="00F9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F9ECD"/>
  <w15:chartTrackingRefBased/>
  <w15:docId w15:val="{0BF616BC-15A2-4ABA-BA72-5C39643D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1E94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1E94"/>
    <w:rPr>
      <w:rFonts w:ascii="Cambria" w:eastAsiaTheme="majorEastAsia" w:hAnsi="Cambria" w:cstheme="majorBidi"/>
      <w:color w:val="000000" w:themeColor="text1"/>
      <w:sz w:val="26"/>
      <w:szCs w:val="26"/>
    </w:rPr>
  </w:style>
  <w:style w:type="table" w:styleId="Grigliatabella">
    <w:name w:val="Table Grid"/>
    <w:basedOn w:val="Tabellanormale"/>
    <w:uiPriority w:val="39"/>
    <w:rsid w:val="002B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1E9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579"/>
  </w:style>
  <w:style w:type="paragraph" w:styleId="Pidipagina">
    <w:name w:val="footer"/>
    <w:basedOn w:val="Normale"/>
    <w:link w:val="Pidipagina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579"/>
  </w:style>
  <w:style w:type="paragraph" w:styleId="Nessunaspaziatura">
    <w:name w:val="No Spacing"/>
    <w:link w:val="NessunaspaziaturaCarattere"/>
    <w:uiPriority w:val="1"/>
    <w:qFormat/>
    <w:rsid w:val="0067657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76579"/>
    <w:rPr>
      <w:rFonts w:eastAsiaTheme="minorEastAsia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D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D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D3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3D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3D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3D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3D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3DC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DC0"/>
    <w:rPr>
      <w:rFonts w:ascii="Segoe UI" w:hAnsi="Segoe UI" w:cs="Segoe U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9648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F63C3-926C-44E5-88AA-AC191BF9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e produzione per il web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e produzione per il web</dc:title>
  <dc:subject>Progettazione DataBase</dc:subject>
  <dc:creator>drew name</dc:creator>
  <cp:keywords/>
  <dc:description/>
  <cp:lastModifiedBy>drew name</cp:lastModifiedBy>
  <cp:revision>52</cp:revision>
  <dcterms:created xsi:type="dcterms:W3CDTF">2018-10-16T09:10:00Z</dcterms:created>
  <dcterms:modified xsi:type="dcterms:W3CDTF">2018-11-28T16:25:00Z</dcterms:modified>
</cp:coreProperties>
</file>